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LC-0211SA25.docx</w:t>
      </w:r>
    </w:p>
    <w:p>
      <w:pPr>
        <w:widowControl w:val="false"/>
        <w:spacing w:after="0"/>
        <w:jc w:val="left"/>
      </w:pP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mployer and employee contribution rates under SCRS and P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Senate</w:t>
      </w:r>
      <w:r>
        <w:tab/>
        <w:t xml:space="preserve">Introduced and read first time</w:t>
      </w:r>
      <w:r>
        <w:t xml:space="preserve"> (</w:t>
      </w:r>
      <w:hyperlink w:history="true" r:id="R572149941f1c491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0/2025</w:t>
      </w:r>
      <w:r>
        <w:tab/>
        <w:t>Senate</w:t>
      </w:r>
      <w:r>
        <w:tab/>
        <w:t xml:space="preserve">Referred to Committee on</w:t>
      </w:r>
      <w:r>
        <w:rPr>
          <w:b/>
        </w:rPr>
        <w:t xml:space="preserve"> Finance</w:t>
      </w:r>
      <w:r>
        <w:t xml:space="preserve"> (</w:t>
      </w:r>
      <w:hyperlink w:history="true" r:id="R215a95b509cf4e1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ac2b59c04584a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2a3545d18f4ab5">
        <w:r>
          <w:rPr>
            <w:rStyle w:val="Hyperlink"/>
            <w:u w:val="single"/>
          </w:rPr>
          <w:t>01/30/2025</w:t>
        </w:r>
      </w:hyperlink>
      <w:r>
        <w:t xml:space="preserve"/>
      </w:r>
    </w:p>
    <w:p>
      <w:pPr>
        <w:widowControl w:val="true"/>
        <w:spacing w:after="0"/>
        <w:jc w:val="left"/>
      </w:pPr>
      <w:r>
        <w:rPr>
          <w:rFonts w:ascii="Times New Roman"/>
          <w:sz w:val="22"/>
        </w:rPr>
        <w:t xml:space="preserve"/>
      </w:r>
      <w:hyperlink r:id="R74c32b2bb42c4931">
        <w:r>
          <w:rPr>
            <w:rStyle w:val="Hyperlink"/>
            <w:u w:val="single"/>
          </w:rPr>
          <w:t>0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6C7F" w:rsidRDefault="00432135" w14:paraId="47642A99" w14:textId="2723FC4E">
      <w:pPr>
        <w:pStyle w:val="scemptylineheader"/>
      </w:pPr>
    </w:p>
    <w:p w:rsidRPr="00BB0725" w:rsidR="00A73EFA" w:rsidP="00026C7F" w:rsidRDefault="00A73EFA" w14:paraId="7B72410E" w14:textId="2A930AB6">
      <w:pPr>
        <w:pStyle w:val="scemptylineheader"/>
      </w:pPr>
    </w:p>
    <w:p w:rsidRPr="00BB0725" w:rsidR="00A73EFA" w:rsidP="00026C7F" w:rsidRDefault="00A73EFA" w14:paraId="6AD935C9" w14:textId="660EC1CE">
      <w:pPr>
        <w:pStyle w:val="scemptylineheader"/>
      </w:pPr>
    </w:p>
    <w:p w:rsidRPr="00DF3B44" w:rsidR="00A73EFA" w:rsidP="00026C7F" w:rsidRDefault="00A73EFA" w14:paraId="51A98227" w14:textId="5F2DE5EF">
      <w:pPr>
        <w:pStyle w:val="scemptylineheader"/>
      </w:pPr>
    </w:p>
    <w:p w:rsidRPr="00DF3B44" w:rsidR="00A73EFA" w:rsidP="00026C7F" w:rsidRDefault="00A73EFA" w14:paraId="3858851A" w14:textId="7EDAE374">
      <w:pPr>
        <w:pStyle w:val="scemptylineheader"/>
      </w:pPr>
    </w:p>
    <w:p w:rsidRPr="00DF3B44" w:rsidR="00A73EFA" w:rsidP="00026C7F" w:rsidRDefault="00A73EFA" w14:paraId="4E3DDE20" w14:textId="2E54CCF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E76AB" w14:paraId="40FEFADA" w14:textId="7C147548">
          <w:pPr>
            <w:pStyle w:val="scbilltitle"/>
          </w:pPr>
          <w:r>
            <w:t>TO AMEND THE SOUTH CAROLINA CODE OF LAWS BY AMENDING SECTIONS 9‑1‑1085 AND 9‑11‑225, BOTH RELATING TO EMPLOYER AND EMPLOYEE CONTRIBUTION RATES UNDER THE SOUTH CAROLINA RETIREMENT SYSTEM AND THE POLICE OFFICERS RETIREMENT SYSTEM, RESPECTIVELY, SO AS TO PROVIDE THAT EMPLOYER</w:t>
          </w:r>
          <w:r w:rsidR="001C09DF">
            <w:t>s</w:t>
          </w:r>
          <w:r>
            <w:t>, UP TO CERTAIN LIMITS, MAY ELECT TO PAY ALL OR A PORTION OF REQUIRED EMPLOYEE CONTRIBUTIONS DURING A FISCAL YEAR; BY AMENDING SECTIONS 9‑1‑10 AND 9‑11‑10, BOTH RELATING TO THE SOUTH CAROLINA RETIREMENT SYSTEM DEFINITIONS AND TO THE POLICE OFFICERS RETIREMENT SYSTEM DEFINITIONS, RESPECTIVELY, SO AS TO PROVIDE WHAT IS NOT EARNABLE COMPENSATION</w:t>
          </w:r>
          <w:r w:rsidR="003038C5">
            <w:t xml:space="preserve"> and</w:t>
          </w:r>
          <w:r>
            <w:t xml:space="preserve"> TO PROVIDE THAT CERTAIN CONTRIBUTIONS PAID BY EMPLOYER</w:t>
          </w:r>
          <w:r w:rsidR="001C09DF">
            <w:t>s</w:t>
          </w:r>
          <w:r>
            <w:t xml:space="preserve"> ARE ACCUMULATED CONTRIBUTIONS OR AGGREGATE CONTRIBUTIONS; BY AMENDING SECTION 9‑11‑260, RELATING TO DEPOSIT OF ASSETS IN THE SYSTEM, SO AS TO PROVIDE FOR CERTAIN AMOUNTS PAID BY EMPLOYER</w:t>
          </w:r>
          <w:r w:rsidR="001C09DF">
            <w:t>s</w:t>
          </w:r>
          <w:r>
            <w:t xml:space="preserve"> IN LIEU OF EMPLOYEE CONTRIBUTIONS; </w:t>
          </w:r>
          <w:r w:rsidR="001C09DF">
            <w:t xml:space="preserve">and </w:t>
          </w:r>
          <w:r>
            <w:t>BY AMENDING SECTIONS 9‑1‑1020, 9‑1‑1160, AND 9‑11‑210, ALL RELATING TO CONTRIBUTIONS OF MEMBERS, SO AS TO PROVIDE THAT EMPLOYER</w:t>
          </w:r>
          <w:r w:rsidR="001C09DF">
            <w:t>s</w:t>
          </w:r>
          <w:r>
            <w:t xml:space="preserve"> MAY PICK UP CERTAIN CONTRIBUTIONS IN THE AMOUNT DESIGNATED AS EMPLOYEE CONTRIBUTION</w:t>
          </w:r>
          <w:r w:rsidR="001C09DF">
            <w:t>s</w:t>
          </w:r>
          <w:r>
            <w:t xml:space="preserve"> IN CERTAIN CIRCUMSTANCES.</w:t>
          </w:r>
        </w:p>
      </w:sdtContent>
    </w:sdt>
    <w:bookmarkStart w:name="at_08ca5d4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e65f333" w:id="1"/>
      <w:r w:rsidRPr="0094541D">
        <w:t>B</w:t>
      </w:r>
      <w:bookmarkEnd w:id="1"/>
      <w:r w:rsidRPr="0094541D">
        <w:t>e it enacted by the General Assembly of the State of South Carolina:</w:t>
      </w:r>
    </w:p>
    <w:p w:rsidR="00EC5D45" w:rsidP="00EC5D45" w:rsidRDefault="00EC5D45" w14:paraId="4CCA099B" w14:textId="77777777">
      <w:pPr>
        <w:pStyle w:val="scemptyline"/>
      </w:pPr>
    </w:p>
    <w:p w:rsidR="009B6952" w:rsidP="009B6952" w:rsidRDefault="00EC5D45" w14:paraId="46C0F418" w14:textId="77777777">
      <w:pPr>
        <w:pStyle w:val="scdirectionallanguage"/>
      </w:pPr>
      <w:bookmarkStart w:name="bs_num_1_627202bfe" w:id="2"/>
      <w:r>
        <w:t>S</w:t>
      </w:r>
      <w:bookmarkEnd w:id="2"/>
      <w:r>
        <w:t>ECTION 1.</w:t>
      </w:r>
      <w:r>
        <w:tab/>
      </w:r>
      <w:bookmarkStart w:name="dl_31178ff06" w:id="3"/>
      <w:r w:rsidR="009B6952">
        <w:t>S</w:t>
      </w:r>
      <w:bookmarkEnd w:id="3"/>
      <w:r w:rsidR="009B6952">
        <w:t>ection 9‑1‑1085 of the S.C. Code is amended by adding:</w:t>
      </w:r>
    </w:p>
    <w:p w:rsidR="009B6952" w:rsidP="009B6952" w:rsidRDefault="009B6952" w14:paraId="6EC7FC53" w14:textId="77777777">
      <w:pPr>
        <w:pStyle w:val="scnewcodesection"/>
      </w:pPr>
    </w:p>
    <w:p w:rsidR="00EC5D45" w:rsidP="009B6952" w:rsidRDefault="009B6952" w14:paraId="7DE74767" w14:textId="4FFC38CC">
      <w:pPr>
        <w:pStyle w:val="scnewcodesection"/>
      </w:pPr>
      <w:bookmarkStart w:name="ns_T9C1N1085_d680f3287" w:id="4"/>
      <w:r>
        <w:tab/>
      </w:r>
      <w:bookmarkStart w:name="ss_T9C1N1085SE_lv1_6fd853d9b" w:id="5"/>
      <w:bookmarkEnd w:id="4"/>
      <w:r>
        <w:t>(</w:t>
      </w:r>
      <w:bookmarkEnd w:id="5"/>
      <w:r>
        <w:t xml:space="preserve">E) </w:t>
      </w:r>
      <w:r w:rsidRPr="00E0158A" w:rsidR="00E0158A">
        <w:t>In lieu of the deductions from compensation required by Sections 9</w:t>
      </w:r>
      <w:r w:rsidR="00B31E36">
        <w:t>‑</w:t>
      </w:r>
      <w:r w:rsidRPr="00E0158A" w:rsidR="00E0158A">
        <w:t>1</w:t>
      </w:r>
      <w:r w:rsidR="00B31E36">
        <w:t>‑</w:t>
      </w:r>
      <w:r w:rsidRPr="00E0158A" w:rsidR="00E0158A">
        <w:t>1020 and 9</w:t>
      </w:r>
      <w:r w:rsidR="00B31E36">
        <w:t>‑</w:t>
      </w:r>
      <w:r w:rsidRPr="00E0158A" w:rsidR="00E0158A">
        <w:t>1</w:t>
      </w:r>
      <w:r w:rsidR="00B31E36">
        <w:t>‑</w:t>
      </w:r>
      <w:r w:rsidRPr="00E0158A" w:rsidR="00E0158A">
        <w:t xml:space="preserve">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w:t>
      </w:r>
      <w:proofErr w:type="gramStart"/>
      <w:r w:rsidRPr="00E0158A" w:rsidR="00E0158A">
        <w:t>Code, but</w:t>
      </w:r>
      <w:proofErr w:type="gramEnd"/>
      <w:r w:rsidRPr="00E0158A" w:rsidR="00E0158A">
        <w:t xml:space="preserve">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t>
      </w:r>
      <w:r w:rsidRPr="00E0158A" w:rsidR="00E0158A">
        <w:lastRenderedPageBreak/>
        <w:t xml:space="preserve">without a reduction or offset from its employees’ compensation pursuant to this subsection may not be changed during the fiscal </w:t>
      </w:r>
      <w:proofErr w:type="gramStart"/>
      <w:r w:rsidRPr="00E0158A" w:rsidR="00E0158A">
        <w:t>year, but</w:t>
      </w:r>
      <w:proofErr w:type="gramEnd"/>
      <w:r w:rsidRPr="00E0158A" w:rsidR="00E0158A">
        <w:t xml:space="preserve"> may be changed for future fiscal years.</w:t>
      </w:r>
    </w:p>
    <w:p w:rsidR="00E0158A" w:rsidP="00E0158A" w:rsidRDefault="00E0158A" w14:paraId="60AD9720" w14:textId="77777777">
      <w:pPr>
        <w:pStyle w:val="scemptyline"/>
      </w:pPr>
    </w:p>
    <w:p w:rsidR="00961DB3" w:rsidP="00961DB3" w:rsidRDefault="00E0158A" w14:paraId="54883B58" w14:textId="77777777">
      <w:pPr>
        <w:pStyle w:val="scdirectionallanguage"/>
      </w:pPr>
      <w:bookmarkStart w:name="bs_num_2_5852a37ee" w:id="6"/>
      <w:r>
        <w:t>S</w:t>
      </w:r>
      <w:bookmarkEnd w:id="6"/>
      <w:r>
        <w:t>ECTION 2.</w:t>
      </w:r>
      <w:r>
        <w:tab/>
      </w:r>
      <w:bookmarkStart w:name="dl_3ea666a70" w:id="7"/>
      <w:r w:rsidR="00961DB3">
        <w:t>S</w:t>
      </w:r>
      <w:bookmarkEnd w:id="7"/>
      <w:r w:rsidR="00961DB3">
        <w:t>ection 9‑11‑225 of the S.C. Code is amended by adding:</w:t>
      </w:r>
    </w:p>
    <w:p w:rsidR="00961DB3" w:rsidP="00961DB3" w:rsidRDefault="00961DB3" w14:paraId="4911E825" w14:textId="77777777">
      <w:pPr>
        <w:pStyle w:val="scnewcodesection"/>
      </w:pPr>
    </w:p>
    <w:p w:rsidR="00E0158A" w:rsidP="00961DB3" w:rsidRDefault="00961DB3" w14:paraId="4B642907" w14:textId="56B33EF4">
      <w:pPr>
        <w:pStyle w:val="scnewcodesection"/>
      </w:pPr>
      <w:bookmarkStart w:name="ns_T9C11N225_842ba2803" w:id="8"/>
      <w:r>
        <w:tab/>
      </w:r>
      <w:bookmarkStart w:name="ss_T9C11N225SE_lv1_07a838973" w:id="9"/>
      <w:bookmarkEnd w:id="8"/>
      <w:r>
        <w:t>(</w:t>
      </w:r>
      <w:bookmarkEnd w:id="9"/>
      <w:r>
        <w:t xml:space="preserve">E) </w:t>
      </w:r>
      <w:r w:rsidRPr="00B31E36" w:rsidR="00B31E36">
        <w:t>In lieu of the deductions from compensation required by Section 9</w:t>
      </w:r>
      <w:r w:rsidR="00B31E36">
        <w:t>‑</w:t>
      </w:r>
      <w:r w:rsidRPr="00B31E36" w:rsidR="00B31E36">
        <w:t>11</w:t>
      </w:r>
      <w:r w:rsidR="00B31E36">
        <w:t>‑</w:t>
      </w:r>
      <w:r w:rsidRPr="00B31E36" w:rsidR="00B31E36">
        <w:t xml:space="preserve">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w:t>
      </w:r>
      <w:proofErr w:type="gramStart"/>
      <w:r w:rsidRPr="00B31E36" w:rsidR="00B31E36">
        <w:t>Code, but</w:t>
      </w:r>
      <w:proofErr w:type="gramEnd"/>
      <w:r w:rsidRPr="00B31E36" w:rsidR="00B31E36">
        <w:t xml:space="preserve">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w:t>
      </w:r>
      <w:proofErr w:type="gramStart"/>
      <w:r w:rsidRPr="00B31E36" w:rsidR="00B31E36">
        <w:t>year, but</w:t>
      </w:r>
      <w:proofErr w:type="gramEnd"/>
      <w:r w:rsidRPr="00B31E36" w:rsidR="00B31E36">
        <w:t xml:space="preserve"> may be changed for future fiscal years.</w:t>
      </w:r>
    </w:p>
    <w:p w:rsidR="00B31E36" w:rsidP="00B31E36" w:rsidRDefault="00B31E36" w14:paraId="4ACA8E6A" w14:textId="77777777">
      <w:pPr>
        <w:pStyle w:val="scemptyline"/>
      </w:pPr>
    </w:p>
    <w:p w:rsidR="00CA36D7" w:rsidP="00CA36D7" w:rsidRDefault="00B31E36" w14:paraId="0029360D" w14:textId="2C65CA99">
      <w:pPr>
        <w:pStyle w:val="scdirectionallanguage"/>
      </w:pPr>
      <w:bookmarkStart w:name="bs_num_3_ed34f39ed" w:id="10"/>
      <w:r>
        <w:t>S</w:t>
      </w:r>
      <w:bookmarkEnd w:id="10"/>
      <w:r>
        <w:t>ECTION 3.</w:t>
      </w:r>
      <w:r>
        <w:tab/>
      </w:r>
      <w:bookmarkStart w:name="dl_3151928f8" w:id="11"/>
      <w:r w:rsidR="00CA36D7">
        <w:t>S</w:t>
      </w:r>
      <w:bookmarkEnd w:id="11"/>
      <w:r w:rsidR="00CA36D7">
        <w:t>ection 9‑1‑10</w:t>
      </w:r>
      <w:r w:rsidR="00C57965">
        <w:t>(8)</w:t>
      </w:r>
      <w:r w:rsidR="00CA36D7">
        <w:t xml:space="preserve"> of the S.C. Code is amended by adding:</w:t>
      </w:r>
    </w:p>
    <w:p w:rsidR="00CA36D7" w:rsidP="00CA36D7" w:rsidRDefault="00CA36D7" w14:paraId="7013CEED" w14:textId="77777777">
      <w:pPr>
        <w:pStyle w:val="scnewcodesection"/>
      </w:pPr>
    </w:p>
    <w:p w:rsidR="00B31E36" w:rsidP="00CA36D7" w:rsidRDefault="00CA36D7" w14:paraId="6CCDE376" w14:textId="03066E09">
      <w:pPr>
        <w:pStyle w:val="scnewcodesection"/>
      </w:pPr>
      <w:bookmarkStart w:name="ns_T9C1N10_07ca3e649" w:id="12"/>
      <w:r>
        <w:tab/>
      </w:r>
      <w:bookmarkStart w:name="ss_T9C1N10Sc_lv1_f703c38d6" w:id="13"/>
      <w:bookmarkEnd w:id="12"/>
      <w:r>
        <w:t>(</w:t>
      </w:r>
      <w:bookmarkEnd w:id="13"/>
      <w:r>
        <w:t xml:space="preserve">c) </w:t>
      </w:r>
      <w:r w:rsidRPr="00C57965" w:rsidR="00C57965">
        <w:t>Employee contributions picked up by an employer pursuant to Section 9</w:t>
      </w:r>
      <w:r w:rsidR="00A27512">
        <w:t>‑</w:t>
      </w:r>
      <w:r w:rsidRPr="00C57965" w:rsidR="00C57965">
        <w:t>1</w:t>
      </w:r>
      <w:r w:rsidR="00A27512">
        <w:t>‑</w:t>
      </w:r>
      <w:r w:rsidRPr="00C57965" w:rsidR="00C57965">
        <w:t>1085(E) without a reduction or offset from the member’s compensation are not earnable compensation for the purposes of the system.</w:t>
      </w:r>
    </w:p>
    <w:p w:rsidR="00C57965" w:rsidP="00C57965" w:rsidRDefault="00C57965" w14:paraId="0046C746" w14:textId="77777777">
      <w:pPr>
        <w:pStyle w:val="scemptyline"/>
      </w:pPr>
    </w:p>
    <w:p w:rsidR="00C57965" w:rsidP="00C57965" w:rsidRDefault="00C57965" w14:paraId="71CECA19" w14:textId="77777777">
      <w:pPr>
        <w:pStyle w:val="scdirectionallanguage"/>
      </w:pPr>
      <w:bookmarkStart w:name="bs_num_4_150a32c2b" w:id="14"/>
      <w:r>
        <w:t>S</w:t>
      </w:r>
      <w:bookmarkEnd w:id="14"/>
      <w:r>
        <w:t>ECTION 4.</w:t>
      </w:r>
      <w:r>
        <w:tab/>
      </w:r>
      <w:bookmarkStart w:name="dl_8a784663e" w:id="15"/>
      <w:r>
        <w:t>S</w:t>
      </w:r>
      <w:bookmarkEnd w:id="15"/>
      <w:r>
        <w:t>ection 9‑11‑10(12) of the S.C. Code is amended to read:</w:t>
      </w:r>
    </w:p>
    <w:p w:rsidR="00C57965" w:rsidP="00C57965" w:rsidRDefault="00C57965" w14:paraId="28AF8326" w14:textId="77777777">
      <w:pPr>
        <w:pStyle w:val="sccodifiedsection"/>
      </w:pPr>
    </w:p>
    <w:p w:rsidR="00C57965" w:rsidP="00C57965" w:rsidRDefault="00C57965" w14:paraId="54928C74" w14:textId="4CC9DADA">
      <w:pPr>
        <w:pStyle w:val="sccodifiedsection"/>
      </w:pPr>
      <w:bookmarkStart w:name="cs_T9C11N10_4304a2d94" w:id="16"/>
      <w:r>
        <w:tab/>
      </w:r>
      <w:bookmarkStart w:name="ss_T9C11N10S12_lv1_dbbf1c3b5" w:id="17"/>
      <w:bookmarkEnd w:id="16"/>
      <w:r>
        <w:t>(</w:t>
      </w:r>
      <w:bookmarkEnd w:id="17"/>
      <w:r>
        <w:t>12) “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00A27512">
        <w:rPr>
          <w:rStyle w:val="scinsert"/>
        </w:rPr>
        <w:t xml:space="preserve"> </w:t>
      </w:r>
      <w:r w:rsidRPr="00A27512" w:rsidR="00A27512">
        <w:rPr>
          <w:rStyle w:val="scinsert"/>
        </w:rPr>
        <w:t>Employee contributions picked up by an employer pursuant to Section 9</w:t>
      </w:r>
      <w:r w:rsidR="00A27512">
        <w:rPr>
          <w:rStyle w:val="scinsert"/>
        </w:rPr>
        <w:t>‑</w:t>
      </w:r>
      <w:r w:rsidRPr="00A27512" w:rsidR="00A27512">
        <w:rPr>
          <w:rStyle w:val="scinsert"/>
        </w:rPr>
        <w:t>11</w:t>
      </w:r>
      <w:r w:rsidR="00A27512">
        <w:rPr>
          <w:rStyle w:val="scinsert"/>
        </w:rPr>
        <w:t>‑</w:t>
      </w:r>
      <w:r w:rsidRPr="00A27512" w:rsidR="00A27512">
        <w:rPr>
          <w:rStyle w:val="scinsert"/>
        </w:rPr>
        <w:t>225(E) without a reduction or offset from the member’s compensation are not compensation for the purposes of the system.</w:t>
      </w:r>
    </w:p>
    <w:p w:rsidR="00A27512" w:rsidP="00A27512" w:rsidRDefault="00A27512" w14:paraId="5999F781" w14:textId="77777777">
      <w:pPr>
        <w:pStyle w:val="scemptyline"/>
      </w:pPr>
    </w:p>
    <w:p w:rsidR="00A27512" w:rsidP="00A27512" w:rsidRDefault="00A27512" w14:paraId="02DC94EB" w14:textId="77777777">
      <w:pPr>
        <w:pStyle w:val="scdirectionallanguage"/>
      </w:pPr>
      <w:bookmarkStart w:name="bs_num_5_e18d54758" w:id="18"/>
      <w:r>
        <w:lastRenderedPageBreak/>
        <w:t>S</w:t>
      </w:r>
      <w:bookmarkEnd w:id="18"/>
      <w:r>
        <w:t>ECTION 5.</w:t>
      </w:r>
      <w:r>
        <w:tab/>
      </w:r>
      <w:bookmarkStart w:name="dl_9ecef164d" w:id="19"/>
      <w:r>
        <w:t>S</w:t>
      </w:r>
      <w:bookmarkEnd w:id="19"/>
      <w:r>
        <w:t>ection 9‑1‑10(1) of the S.C. Code is amended to read:</w:t>
      </w:r>
    </w:p>
    <w:p w:rsidR="00A27512" w:rsidP="00A27512" w:rsidRDefault="00A27512" w14:paraId="1F355072" w14:textId="77777777">
      <w:pPr>
        <w:pStyle w:val="sccodifiedsection"/>
      </w:pPr>
    </w:p>
    <w:p w:rsidR="00A27512" w:rsidP="00A27512" w:rsidRDefault="00A27512" w14:paraId="0A21391E" w14:textId="79A75201">
      <w:pPr>
        <w:pStyle w:val="sccodifiedsection"/>
      </w:pPr>
      <w:bookmarkStart w:name="cs_T9C1N10_1061b0d55" w:id="20"/>
      <w:r>
        <w:tab/>
      </w:r>
      <w:bookmarkStart w:name="ss_T9C1N10S1_lv1_caa5bb050" w:id="21"/>
      <w:bookmarkEnd w:id="20"/>
      <w:r>
        <w:t>(</w:t>
      </w:r>
      <w:bookmarkEnd w:id="21"/>
      <w:r>
        <w:t>1) “Accumulated contribution” means the sum of all the amounts</w:t>
      </w:r>
      <w:r w:rsidR="00B5135C">
        <w:rPr>
          <w:rStyle w:val="scinsert"/>
        </w:rPr>
        <w:t xml:space="preserve"> either</w:t>
      </w:r>
      <w:r>
        <w:t xml:space="preserve"> deducted from the compensation of a member</w:t>
      </w:r>
      <w:r w:rsidR="00B5135C">
        <w:rPr>
          <w:rStyle w:val="scinsert"/>
        </w:rPr>
        <w:t xml:space="preserve"> or paid by the employer in lieu of employee contributions pursuant to Section 9‑1‑1085(E</w:t>
      </w:r>
      <w:proofErr w:type="gramStart"/>
      <w:r w:rsidR="00B5135C">
        <w:rPr>
          <w:rStyle w:val="scinsert"/>
        </w:rPr>
        <w:t>)</w:t>
      </w:r>
      <w:r w:rsidR="003A3EE8">
        <w:rPr>
          <w:rStyle w:val="scinsert"/>
        </w:rPr>
        <w:t>,</w:t>
      </w:r>
      <w:r>
        <w:t xml:space="preserve"> and</w:t>
      </w:r>
      <w:proofErr w:type="gramEnd"/>
      <w:r>
        <w:t xml:space="preserve"> credited to the</w:t>
      </w:r>
      <w:r>
        <w:rPr>
          <w:rStyle w:val="scstrike"/>
        </w:rPr>
        <w:t xml:space="preserve"> members</w:t>
      </w:r>
      <w:r>
        <w:t xml:space="preserve"> </w:t>
      </w:r>
      <w:r w:rsidR="00B5135C">
        <w:rPr>
          <w:rStyle w:val="scinsert"/>
        </w:rPr>
        <w:t xml:space="preserve">member’s </w:t>
      </w:r>
      <w:r>
        <w:t>individual account in the employee annuity savings fund, together with regular interest on the account, as provided in Article 9 of this chapter.</w:t>
      </w:r>
    </w:p>
    <w:p w:rsidR="00B5135C" w:rsidP="00B5135C" w:rsidRDefault="00B5135C" w14:paraId="7AFFD84C" w14:textId="77777777">
      <w:pPr>
        <w:pStyle w:val="scemptyline"/>
      </w:pPr>
    </w:p>
    <w:p w:rsidR="00B5135C" w:rsidP="00B5135C" w:rsidRDefault="00B5135C" w14:paraId="58D5B80B" w14:textId="6BF1AC77">
      <w:pPr>
        <w:pStyle w:val="scdirectionallanguage"/>
      </w:pPr>
      <w:bookmarkStart w:name="bs_num_6_8a3a2c490" w:id="22"/>
      <w:r>
        <w:t>S</w:t>
      </w:r>
      <w:bookmarkEnd w:id="22"/>
      <w:r>
        <w:t>ECTION 6.</w:t>
      </w:r>
      <w:r>
        <w:tab/>
      </w:r>
      <w:bookmarkStart w:name="dl_b1112c890" w:id="23"/>
      <w:r>
        <w:t>S</w:t>
      </w:r>
      <w:bookmarkEnd w:id="23"/>
      <w:r>
        <w:t>ection 9‑11‑10(2) and (6) of the S.C. Code is amended to read:</w:t>
      </w:r>
    </w:p>
    <w:p w:rsidR="00B5135C" w:rsidP="00B5135C" w:rsidRDefault="00B5135C" w14:paraId="69C7BDB1" w14:textId="77777777">
      <w:pPr>
        <w:pStyle w:val="sccodifiedsection"/>
      </w:pPr>
    </w:p>
    <w:p w:rsidR="00B5135C" w:rsidP="00B5135C" w:rsidRDefault="00B5135C" w14:paraId="5049F6C4" w14:textId="66A88E14">
      <w:pPr>
        <w:pStyle w:val="sccodifiedsection"/>
      </w:pPr>
      <w:bookmarkStart w:name="cs_T9C11N10_46de39781" w:id="24"/>
      <w:r>
        <w:tab/>
      </w:r>
      <w:bookmarkStart w:name="ss_T9C11N10S2_lv1_86cd68c64" w:id="25"/>
      <w:bookmarkEnd w:id="24"/>
      <w:r>
        <w:t>(</w:t>
      </w:r>
      <w:bookmarkEnd w:id="25"/>
      <w:r>
        <w:t>2) “Accumulated contributions” means the sum of all the amounts</w:t>
      </w:r>
      <w:r w:rsidR="006B439B">
        <w:rPr>
          <w:rStyle w:val="scinsert"/>
        </w:rPr>
        <w:t xml:space="preserve"> either</w:t>
      </w:r>
      <w:r>
        <w:t xml:space="preserve"> deducted from the compensation of a member</w:t>
      </w:r>
      <w:r w:rsidR="006B439B">
        <w:rPr>
          <w:rStyle w:val="scinsert"/>
        </w:rPr>
        <w:t xml:space="preserve"> </w:t>
      </w:r>
      <w:r w:rsidRPr="006B439B" w:rsidR="006B439B">
        <w:rPr>
          <w:rStyle w:val="scinsert"/>
        </w:rPr>
        <w:t>or paid by the employer in lieu of employee contributions pursuant to Section 9</w:t>
      </w:r>
      <w:r w:rsidR="006B439B">
        <w:rPr>
          <w:rStyle w:val="scinsert"/>
        </w:rPr>
        <w:t>‑</w:t>
      </w:r>
      <w:r w:rsidRPr="006B439B" w:rsidR="006B439B">
        <w:rPr>
          <w:rStyle w:val="scinsert"/>
        </w:rPr>
        <w:t>11</w:t>
      </w:r>
      <w:r w:rsidR="006B439B">
        <w:rPr>
          <w:rStyle w:val="scinsert"/>
        </w:rPr>
        <w:t>‑</w:t>
      </w:r>
      <w:r w:rsidRPr="006B439B" w:rsidR="006B439B">
        <w:rPr>
          <w:rStyle w:val="scinsert"/>
        </w:rPr>
        <w:t>225(E</w:t>
      </w:r>
      <w:proofErr w:type="gramStart"/>
      <w:r w:rsidRPr="006B439B" w:rsidR="006B439B">
        <w:rPr>
          <w:rStyle w:val="scinsert"/>
        </w:rPr>
        <w:t>)</w:t>
      </w:r>
      <w:r w:rsidR="003A3EE8">
        <w:rPr>
          <w:rStyle w:val="scinsert"/>
        </w:rPr>
        <w:t>,</w:t>
      </w:r>
      <w:r>
        <w:t xml:space="preserve"> and</w:t>
      </w:r>
      <w:proofErr w:type="gramEnd"/>
      <w:r>
        <w:t xml:space="preserve"> credited to the member</w:t>
      </w:r>
      <w:r w:rsidR="00405BD2">
        <w:t>’</w:t>
      </w:r>
      <w:r>
        <w:t>s individual account in the employee annuity savings fund, together with regular interest on the account, as provided in this chapter.</w:t>
      </w:r>
    </w:p>
    <w:p w:rsidR="00B5135C" w:rsidP="00B5135C" w:rsidRDefault="00B5135C" w14:paraId="6B1B6338" w14:textId="77777777">
      <w:pPr>
        <w:pStyle w:val="sccodifiedsection"/>
      </w:pPr>
    </w:p>
    <w:p w:rsidR="00B5135C" w:rsidP="00B5135C" w:rsidRDefault="00B5135C" w14:paraId="2D607FC4" w14:textId="788E0E70">
      <w:pPr>
        <w:pStyle w:val="sccodifiedsection"/>
      </w:pPr>
      <w:r>
        <w:tab/>
      </w:r>
      <w:bookmarkStart w:name="ss_T9C11N10S6_lv1_96a7bc016" w:id="26"/>
      <w:r>
        <w:t>(</w:t>
      </w:r>
      <w:bookmarkEnd w:id="26"/>
      <w:r>
        <w:t>6) “Aggregate contributions” means the sum of all the amounts</w:t>
      </w:r>
      <w:r w:rsidR="006B439B">
        <w:rPr>
          <w:rStyle w:val="scinsert"/>
        </w:rPr>
        <w:t xml:space="preserve"> either</w:t>
      </w:r>
      <w:r>
        <w:t xml:space="preserve"> deducted from the compensation of a member</w:t>
      </w:r>
      <w:r w:rsidR="006B439B">
        <w:rPr>
          <w:rStyle w:val="scinsert"/>
        </w:rPr>
        <w:t xml:space="preserve"> </w:t>
      </w:r>
      <w:r w:rsidRPr="006B439B" w:rsidR="006B439B">
        <w:rPr>
          <w:rStyle w:val="scinsert"/>
        </w:rPr>
        <w:t>or paid by the employer in lieu of employee contributions pursuant to Section 9</w:t>
      </w:r>
      <w:r w:rsidR="006B439B">
        <w:rPr>
          <w:rStyle w:val="scinsert"/>
        </w:rPr>
        <w:t>‑</w:t>
      </w:r>
      <w:r w:rsidRPr="006B439B" w:rsidR="006B439B">
        <w:rPr>
          <w:rStyle w:val="scinsert"/>
        </w:rPr>
        <w:t>11</w:t>
      </w:r>
      <w:r w:rsidR="006B439B">
        <w:rPr>
          <w:rStyle w:val="scinsert"/>
        </w:rPr>
        <w:t>‑</w:t>
      </w:r>
      <w:r w:rsidRPr="006B439B" w:rsidR="006B439B">
        <w:rPr>
          <w:rStyle w:val="scinsert"/>
        </w:rPr>
        <w:t>225(E)</w:t>
      </w:r>
      <w:r>
        <w:t xml:space="preserve"> and credited to the member</w:t>
      </w:r>
      <w:r w:rsidR="00405BD2">
        <w:t>’</w:t>
      </w:r>
      <w:r>
        <w:t>s individual account in the system, including any amounts transferred from another fund to the system as provided in Section 9‑11‑210(6).</w:t>
      </w:r>
    </w:p>
    <w:p w:rsidR="006B439B" w:rsidP="006B439B" w:rsidRDefault="006B439B" w14:paraId="758C6BC8" w14:textId="77777777">
      <w:pPr>
        <w:pStyle w:val="scemptyline"/>
      </w:pPr>
    </w:p>
    <w:p w:rsidR="006B439B" w:rsidP="006B439B" w:rsidRDefault="006B439B" w14:paraId="2ED6C673" w14:textId="77777777">
      <w:pPr>
        <w:pStyle w:val="scdirectionallanguage"/>
      </w:pPr>
      <w:bookmarkStart w:name="bs_num_7_2592fbc6c" w:id="27"/>
      <w:r>
        <w:t>S</w:t>
      </w:r>
      <w:bookmarkEnd w:id="27"/>
      <w:r>
        <w:t>ECTION 7.</w:t>
      </w:r>
      <w:r>
        <w:tab/>
      </w:r>
      <w:bookmarkStart w:name="dl_ad862b45f" w:id="28"/>
      <w:r>
        <w:t>S</w:t>
      </w:r>
      <w:bookmarkEnd w:id="28"/>
      <w:r>
        <w:t>ection 9‑11‑260(2) of the S.C. Code is amended to read:</w:t>
      </w:r>
    </w:p>
    <w:p w:rsidR="006B439B" w:rsidP="006B439B" w:rsidRDefault="006B439B" w14:paraId="78A7281E" w14:textId="77777777">
      <w:pPr>
        <w:pStyle w:val="sccodifiedsection"/>
      </w:pPr>
    </w:p>
    <w:p w:rsidR="006B439B" w:rsidP="006B439B" w:rsidRDefault="006B439B" w14:paraId="22D68755" w14:textId="2A019B51">
      <w:pPr>
        <w:pStyle w:val="sccodifiedsection"/>
      </w:pPr>
      <w:bookmarkStart w:name="cs_T9C11N260_cdc65c8bf" w:id="29"/>
      <w:r>
        <w:tab/>
      </w:r>
      <w:bookmarkStart w:name="ss_T9C11N260S2_lv1_fda0f4ec4" w:id="30"/>
      <w:bookmarkEnd w:id="29"/>
      <w:r>
        <w:t>(</w:t>
      </w:r>
      <w:bookmarkEnd w:id="30"/>
      <w:r>
        <w:t>2) The members</w:t>
      </w:r>
      <w:r w:rsidR="00405BD2">
        <w:t>’</w:t>
      </w:r>
      <w:r>
        <w:t xml:space="preserve"> account shall be the account in which shall be held the contributions deducted from the compensation of members</w:t>
      </w:r>
      <w:r w:rsidR="003B3AB0">
        <w:rPr>
          <w:rStyle w:val="scinsert"/>
        </w:rPr>
        <w:t xml:space="preserve"> </w:t>
      </w:r>
      <w:r w:rsidRPr="003B3AB0" w:rsidR="003B3AB0">
        <w:rPr>
          <w:rStyle w:val="scinsert"/>
        </w:rPr>
        <w:t>and amounts paid by the employer in lieu of employee contributions pursuant to Section 9</w:t>
      </w:r>
      <w:r w:rsidR="003A3EE8">
        <w:rPr>
          <w:rStyle w:val="scinsert"/>
        </w:rPr>
        <w:t>‑</w:t>
      </w:r>
      <w:r w:rsidRPr="003B3AB0" w:rsidR="003B3AB0">
        <w:rPr>
          <w:rStyle w:val="scinsert"/>
        </w:rPr>
        <w:t>11</w:t>
      </w:r>
      <w:r w:rsidR="003A3EE8">
        <w:rPr>
          <w:rStyle w:val="scinsert"/>
        </w:rPr>
        <w:t>‑</w:t>
      </w:r>
      <w:r w:rsidRPr="003B3AB0" w:rsidR="003B3AB0">
        <w:rPr>
          <w:rStyle w:val="scinsert"/>
        </w:rPr>
        <w:t>225(E)</w:t>
      </w:r>
      <w:r>
        <w:t>, together with the interest credited thereon. Upon the retirement of a member, or upon the death of a member if an allowance is payable to his beneficiary pursuant to Section 9‑11‑130, the amount of his accumulated contributions shall be transferred to the accumulation account.</w:t>
      </w:r>
    </w:p>
    <w:p w:rsidR="003B3AB0" w:rsidP="003B3AB0" w:rsidRDefault="003B3AB0" w14:paraId="540AB946" w14:textId="77777777">
      <w:pPr>
        <w:pStyle w:val="scemptyline"/>
      </w:pPr>
    </w:p>
    <w:p w:rsidR="003B3AB0" w:rsidP="003B3AB0" w:rsidRDefault="003B3AB0" w14:paraId="7706FAE6" w14:textId="77777777">
      <w:pPr>
        <w:pStyle w:val="scdirectionallanguage"/>
      </w:pPr>
      <w:bookmarkStart w:name="bs_num_8_01a8c2733" w:id="31"/>
      <w:r>
        <w:t>S</w:t>
      </w:r>
      <w:bookmarkEnd w:id="31"/>
      <w:r>
        <w:t>ECTION 8.</w:t>
      </w:r>
      <w:r>
        <w:tab/>
      </w:r>
      <w:bookmarkStart w:name="dl_ecc1f69eb" w:id="32"/>
      <w:r>
        <w:t>S</w:t>
      </w:r>
      <w:bookmarkEnd w:id="32"/>
      <w:r>
        <w:t>ection 9‑1‑1020 of the S.C. Code is amended to read:</w:t>
      </w:r>
    </w:p>
    <w:p w:rsidR="003B3AB0" w:rsidP="003B3AB0" w:rsidRDefault="003B3AB0" w14:paraId="2771F0FC" w14:textId="77777777">
      <w:pPr>
        <w:pStyle w:val="sccodifiedsection"/>
      </w:pPr>
    </w:p>
    <w:p w:rsidR="003B3AB0" w:rsidP="003B3AB0" w:rsidRDefault="003B3AB0" w14:paraId="5E4081AD" w14:textId="107F3A39">
      <w:pPr>
        <w:pStyle w:val="sccodifiedsection"/>
      </w:pPr>
      <w:r>
        <w:tab/>
      </w:r>
      <w:bookmarkStart w:name="cs_T9C1N1020_8fb5e2fc1" w:id="33"/>
      <w:r>
        <w:t>S</w:t>
      </w:r>
      <w:bookmarkEnd w:id="33"/>
      <w:r>
        <w:t>ection 9‑1‑1020.</w:t>
      </w:r>
      <w:r>
        <w:tab/>
      </w:r>
      <w:bookmarkStart w:name="up_624f823ad" w:id="34"/>
      <w:r>
        <w:t>T</w:t>
      </w:r>
      <w:bookmarkEnd w:id="34"/>
      <w:r>
        <w:t xml:space="preserve">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w:t>
      </w:r>
      <w:r>
        <w:lastRenderedPageBreak/>
        <w:t xml:space="preserve">Security Act in accordance with the agreement entered into during 1955 in accordance with the provisions of Chapter 7 of this </w:t>
      </w:r>
      <w:r>
        <w:rPr>
          <w:rStyle w:val="scstrike"/>
        </w:rPr>
        <w:t>Title</w:t>
      </w:r>
      <w:r w:rsidR="003B7310">
        <w:rPr>
          <w:rStyle w:val="scinsert"/>
        </w:rPr>
        <w:t xml:space="preserve"> </w:t>
      </w:r>
      <w:proofErr w:type="spellStart"/>
      <w:r w:rsidR="003B7310">
        <w:rPr>
          <w:rStyle w:val="scinsert"/>
        </w:rPr>
        <w:t>title</w:t>
      </w:r>
      <w:proofErr w:type="spellEnd"/>
      <w:r>
        <w:t>;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w:t>
      </w:r>
    </w:p>
    <w:p w:rsidR="003B3AB0" w:rsidP="003B3AB0" w:rsidRDefault="003B3AB0" w14:paraId="06570350" w14:textId="77777777">
      <w:pPr>
        <w:pStyle w:val="sccodifiedsection"/>
      </w:pPr>
      <w:r>
        <w:tab/>
      </w:r>
      <w:bookmarkStart w:name="up_eef88eea6" w:id="35"/>
      <w:r>
        <w:t>E</w:t>
      </w:r>
      <w:bookmarkEnd w:id="35"/>
      <w:r>
        <w:t>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w:t>
      </w:r>
    </w:p>
    <w:p w:rsidR="003B3AB0" w:rsidP="003B3AB0" w:rsidRDefault="003B3AB0" w14:paraId="0F6EC594" w14:textId="2BA729D9">
      <w:pPr>
        <w:pStyle w:val="sccodifiedsection"/>
      </w:pPr>
      <w:r>
        <w:tab/>
      </w:r>
      <w:bookmarkStart w:name="up_d1238c2dd" w:id="36"/>
      <w:r>
        <w:t>T</w:t>
      </w:r>
      <w:bookmarkEnd w:id="36"/>
      <w:r>
        <w:t>he rates of the deductions, without regard to a member</w:t>
      </w:r>
      <w:r w:rsidR="00504A20">
        <w:t>’</w:t>
      </w:r>
      <w:r>
        <w:t>s coverage under the Social Security Act, must be the percentage of earnable compensation as provided pursuant to Section 9‑1‑1085.</w:t>
      </w:r>
    </w:p>
    <w:p w:rsidR="003B3AB0" w:rsidP="003B3AB0" w:rsidRDefault="003B3AB0" w14:paraId="69A744BF" w14:textId="207B74B2">
      <w:pPr>
        <w:pStyle w:val="sccodifiedsection"/>
      </w:pPr>
      <w:r>
        <w:tab/>
      </w:r>
      <w:bookmarkStart w:name="up_ef06b8753" w:id="37"/>
      <w:r>
        <w:t>E</w:t>
      </w:r>
      <w:bookmarkEnd w:id="37"/>
      <w:r>
        <w:t>ach</w:t>
      </w:r>
      <w:r>
        <w:rPr>
          <w:rStyle w:val="scstrike"/>
        </w:rPr>
        <w:t xml:space="preserve"> department and political subdivision</w:t>
      </w:r>
      <w:r w:rsidR="00504A20">
        <w:rPr>
          <w:rStyle w:val="scinsert"/>
        </w:rPr>
        <w:t xml:space="preserve"> </w:t>
      </w:r>
      <w:r w:rsidR="00A0339C">
        <w:rPr>
          <w:rStyle w:val="scinsert"/>
        </w:rPr>
        <w:t>employer</w:t>
      </w:r>
      <w:r>
        <w:t xml:space="preserve"> shall pick up the employee contributions required by this section for all compensation paid on or after July 1, 1982, and the contributions so picked up shall be treated as employer contributions in determining federal tax treatment under </w:t>
      </w:r>
      <w:r w:rsidR="00A0339C">
        <w:rPr>
          <w:rStyle w:val="scinsert"/>
        </w:rPr>
        <w:t xml:space="preserve">Section 414(h)(2) of </w:t>
      </w:r>
      <w:r>
        <w:t>the United States Internal Revenue Code. For this purpose, each</w:t>
      </w:r>
      <w:r>
        <w:rPr>
          <w:rStyle w:val="scstrike"/>
        </w:rPr>
        <w:t xml:space="preserve"> department and political subdivision</w:t>
      </w:r>
      <w:r w:rsidR="00A0339C">
        <w:rPr>
          <w:rStyle w:val="scinsert"/>
        </w:rPr>
        <w:t xml:space="preserve"> employer</w:t>
      </w:r>
      <w:r>
        <w:t xml:space="preserve"> is deemed to have taken formal action on or before January 1, 2009, to provide that the contributions on behalf of its employees, although designated as</w:t>
      </w:r>
      <w:r>
        <w:rPr>
          <w:rStyle w:val="scstrike"/>
        </w:rPr>
        <w:t xml:space="preserve"> employer</w:t>
      </w:r>
      <w:r>
        <w:t xml:space="preserve"> </w:t>
      </w:r>
      <w:r w:rsidR="00A0339C">
        <w:rPr>
          <w:rStyle w:val="scinsert"/>
        </w:rPr>
        <w:t xml:space="preserve">employee </w:t>
      </w:r>
      <w:r>
        <w:t>contributions, shall be paid by the employer in lieu of employee contributions. The</w:t>
      </w:r>
      <w:r>
        <w:rPr>
          <w:rStyle w:val="scstrike"/>
        </w:rPr>
        <w:t xml:space="preserve"> department and political subdivision</w:t>
      </w:r>
      <w:r w:rsidR="00504A20">
        <w:rPr>
          <w:rStyle w:val="scinsert"/>
        </w:rPr>
        <w:t xml:space="preserve"> </w:t>
      </w:r>
      <w:r w:rsidR="00A0339C">
        <w:rPr>
          <w:rStyle w:val="scinsert"/>
        </w:rPr>
        <w:t>employer</w:t>
      </w:r>
      <w:r>
        <w:t xml:space="preserve"> shall pay these employee contributions from the same source of funds which is used in paying earnings to the employee. The</w:t>
      </w:r>
      <w:r>
        <w:rPr>
          <w:rStyle w:val="scstrike"/>
        </w:rPr>
        <w:t xml:space="preserve"> department and political subdivision</w:t>
      </w:r>
      <w:r w:rsidR="00504A20">
        <w:rPr>
          <w:rStyle w:val="scinsert"/>
        </w:rPr>
        <w:t xml:space="preserve"> </w:t>
      </w:r>
      <w:r w:rsidR="00A0339C">
        <w:rPr>
          <w:rStyle w:val="scinsert"/>
        </w:rPr>
        <w:t>employer</w:t>
      </w:r>
      <w:r>
        <w:t xml:space="preserve"> may pick up these contributions by a reduction in the</w:t>
      </w:r>
      <w:r>
        <w:rPr>
          <w:rStyle w:val="scstrike"/>
        </w:rPr>
        <w:t xml:space="preserve"> cash salary</w:t>
      </w:r>
      <w:r w:rsidR="006B7457">
        <w:rPr>
          <w:rStyle w:val="scinsert"/>
        </w:rPr>
        <w:t xml:space="preserve"> </w:t>
      </w:r>
      <w:r w:rsidRPr="00A0339C" w:rsidR="006B7457">
        <w:rPr>
          <w:rStyle w:val="scinsert"/>
        </w:rPr>
        <w:t>compensation</w:t>
      </w:r>
      <w:r w:rsidRPr="006B7457">
        <w:t xml:space="preserve"> of the employee</w:t>
      </w:r>
      <w:r w:rsidRPr="00A0339C" w:rsidR="00A0339C">
        <w:rPr>
          <w:rStyle w:val="scinsert"/>
        </w:rPr>
        <w:t xml:space="preserve"> or, if the employer makes an election authorized pursuant to Section 9</w:t>
      </w:r>
      <w:r w:rsidR="00A0339C">
        <w:rPr>
          <w:rStyle w:val="scinsert"/>
        </w:rPr>
        <w:t>‑</w:t>
      </w:r>
      <w:r w:rsidRPr="00A0339C" w:rsidR="00A0339C">
        <w:rPr>
          <w:rStyle w:val="scinsert"/>
        </w:rPr>
        <w:t>1</w:t>
      </w:r>
      <w:r w:rsidR="00A0339C">
        <w:rPr>
          <w:rStyle w:val="scinsert"/>
        </w:rPr>
        <w:t>‑</w:t>
      </w:r>
      <w:r w:rsidRPr="00A0339C" w:rsidR="00A0339C">
        <w:rPr>
          <w:rStyle w:val="scinsert"/>
        </w:rPr>
        <w:t>1085(E), it may pay the amount designated as an employee contribution without a reduction or offset from the employee’s compensation</w:t>
      </w:r>
      <w:r w:rsidR="00A0339C">
        <w:t>.</w:t>
      </w:r>
    </w:p>
    <w:p w:rsidR="003B3AB0" w:rsidP="003B3AB0" w:rsidRDefault="003B3AB0" w14:paraId="20C8306F" w14:textId="77777777">
      <w:pPr>
        <w:pStyle w:val="sccodifiedsection"/>
      </w:pPr>
      <w:r>
        <w:tab/>
      </w:r>
      <w:bookmarkStart w:name="up_b03480b28" w:id="38"/>
      <w:r>
        <w:t>T</w:t>
      </w:r>
      <w:bookmarkEnd w:id="38"/>
      <w:r>
        <w: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before the date picked up.</w:t>
      </w:r>
    </w:p>
    <w:p w:rsidR="003B3AB0" w:rsidP="003B3AB0" w:rsidRDefault="003B3AB0" w14:paraId="58EBF42F" w14:textId="160D7CC0">
      <w:pPr>
        <w:pStyle w:val="sccodifiedsection"/>
      </w:pPr>
      <w:r>
        <w:lastRenderedPageBreak/>
        <w:tab/>
      </w:r>
      <w:bookmarkStart w:name="up_45d9f6ba7" w:id="39"/>
      <w:r>
        <w:t>P</w:t>
      </w:r>
      <w:bookmarkEnd w:id="39"/>
      <w:r>
        <w:t>ayments for unused sick leave, single special payments at retirement, bonus and incentive‑type payments, or any other payments not considered a part of the regular salary base are not compensation for which contributions are deductible. Not including Class Three employees, contributions are deductible on up to and including forty‑five days</w:t>
      </w:r>
      <w:r w:rsidR="004B417D">
        <w:t>’</w:t>
      </w:r>
      <w:r>
        <w:t xml:space="preserve"> termination pay for unused annual leave. If a member has received termination pay for unused annual leave on more than one occasion, contributions are deductible on up to and including forty‑five days</w:t>
      </w:r>
      <w:r w:rsidR="004B417D">
        <w:t>’</w:t>
      </w:r>
      <w:r>
        <w:t xml:space="preserve"> termination pay for unused annual leave for each termination payment for unused annual leave received by the member. However, only an amount up to and including forty‑five days</w:t>
      </w:r>
      <w:r w:rsidR="004B417D">
        <w:t>’</w:t>
      </w:r>
      <w:r>
        <w:t xml:space="preserve"> pay for unused annual leave from the member</w:t>
      </w:r>
      <w:r w:rsidR="004B417D">
        <w:t>’</w:t>
      </w:r>
      <w:r>
        <w:t>s last termination payment shall be included in a member</w:t>
      </w:r>
      <w:r w:rsidR="004B417D">
        <w:t>’</w:t>
      </w:r>
      <w:r>
        <w:t>s average final compensation calculation for other than Class Three employees.</w:t>
      </w:r>
    </w:p>
    <w:p w:rsidR="00A0339C" w:rsidP="00A0339C" w:rsidRDefault="00A0339C" w14:paraId="349532CC" w14:textId="77777777">
      <w:pPr>
        <w:pStyle w:val="scemptyline"/>
      </w:pPr>
    </w:p>
    <w:p w:rsidR="00A0339C" w:rsidP="00A0339C" w:rsidRDefault="00A0339C" w14:paraId="71265322" w14:textId="77777777">
      <w:pPr>
        <w:pStyle w:val="scdirectionallanguage"/>
      </w:pPr>
      <w:bookmarkStart w:name="bs_num_9_21f6b326c" w:id="40"/>
      <w:r>
        <w:t>S</w:t>
      </w:r>
      <w:bookmarkEnd w:id="40"/>
      <w:r>
        <w:t>ECTION 9.</w:t>
      </w:r>
      <w:r>
        <w:tab/>
      </w:r>
      <w:bookmarkStart w:name="dl_7c7a36f02" w:id="41"/>
      <w:r>
        <w:t>S</w:t>
      </w:r>
      <w:bookmarkEnd w:id="41"/>
      <w:r>
        <w:t>ection 9‑1‑1160(B) of the S.C. Code is amended to read:</w:t>
      </w:r>
    </w:p>
    <w:p w:rsidR="00A0339C" w:rsidP="00A0339C" w:rsidRDefault="00A0339C" w14:paraId="2BAC4A10" w14:textId="77777777">
      <w:pPr>
        <w:pStyle w:val="sccodifiedsection"/>
      </w:pPr>
    </w:p>
    <w:p w:rsidR="00A0339C" w:rsidP="00A0339C" w:rsidRDefault="00A0339C" w14:paraId="273B1038" w14:textId="5A10CFEC">
      <w:pPr>
        <w:pStyle w:val="sccodifiedsection"/>
      </w:pPr>
      <w:bookmarkStart w:name="cs_T9C1N1160_03ed75b1f" w:id="42"/>
      <w:r>
        <w:tab/>
      </w:r>
      <w:bookmarkStart w:name="ss_T9C1N1160SB_lv1_cfaff8da0" w:id="43"/>
      <w:bookmarkEnd w:id="42"/>
      <w:r>
        <w:t>(</w:t>
      </w:r>
      <w:bookmarkEnd w:id="43"/>
      <w:r>
        <w:t>B) Each</w:t>
      </w:r>
      <w:r>
        <w:rPr>
          <w:rStyle w:val="scstrike"/>
        </w:rPr>
        <w:t xml:space="preserve"> department and political subdivision</w:t>
      </w:r>
      <w:r w:rsidR="004B417D">
        <w:rPr>
          <w:rStyle w:val="scinsert"/>
        </w:rPr>
        <w:t xml:space="preserve"> </w:t>
      </w:r>
      <w:r w:rsidR="00BC7E23">
        <w:rPr>
          <w:rStyle w:val="scinsert"/>
        </w:rPr>
        <w:t>employer</w:t>
      </w:r>
      <w:r>
        <w:t xml:space="preserve"> shall pick up the employee contributions required by this section for all compensation paid on or after July 1, 1982, and the contributions picked up must be treated as employer contributions in determining federal tax treatment under</w:t>
      </w:r>
      <w:r w:rsidR="00BC7E23">
        <w:rPr>
          <w:rStyle w:val="scinsert"/>
        </w:rPr>
        <w:t xml:space="preserve"> Section 414(h)(2)</w:t>
      </w:r>
      <w:r w:rsidR="003A3EE8">
        <w:rPr>
          <w:rStyle w:val="scinsert"/>
        </w:rPr>
        <w:t xml:space="preserve"> of</w:t>
      </w:r>
      <w:r>
        <w:t xml:space="preserve"> the United States Internal Revenue Code. </w:t>
      </w:r>
      <w:r>
        <w:rPr>
          <w:rStyle w:val="scstrike"/>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t xml:space="preserve"> </w:t>
      </w:r>
      <w:r w:rsidRPr="00BC7E23" w:rsidR="00BC7E23">
        <w:rPr>
          <w:rStyle w:val="scinsert"/>
        </w:rPr>
        <w:t>For this purpose, each employer is considered to have taken formal action to provide that the contributions on behalf of its employees, although designated as employee contributions, must be paid by the employer in lieu of employee contributions.</w:t>
      </w:r>
      <w:r>
        <w:t xml:space="preserve"> The</w:t>
      </w:r>
      <w:r>
        <w:rPr>
          <w:rStyle w:val="scstrike"/>
        </w:rPr>
        <w:t xml:space="preserve"> department and political subdivision</w:t>
      </w:r>
      <w:r w:rsidR="004B417D">
        <w:rPr>
          <w:rStyle w:val="scinsert"/>
        </w:rPr>
        <w:t xml:space="preserve"> </w:t>
      </w:r>
      <w:r w:rsidR="00BC7E23">
        <w:rPr>
          <w:rStyle w:val="scinsert"/>
        </w:rPr>
        <w:t>employer</w:t>
      </w:r>
      <w:r>
        <w:t xml:space="preserve"> shall pay these employee contributions from the same source of funds which is used in paying earnings to the employee. The</w:t>
      </w:r>
      <w:r>
        <w:rPr>
          <w:rStyle w:val="scstrike"/>
        </w:rPr>
        <w:t xml:space="preserve"> department and political subdivision</w:t>
      </w:r>
      <w:r w:rsidR="004B417D">
        <w:rPr>
          <w:rStyle w:val="scinsert"/>
        </w:rPr>
        <w:t xml:space="preserve"> </w:t>
      </w:r>
      <w:r w:rsidR="00BC7E23">
        <w:rPr>
          <w:rStyle w:val="scinsert"/>
        </w:rPr>
        <w:t>employer</w:t>
      </w:r>
      <w:r>
        <w:t xml:space="preserve"> may pick up these contributions by a reduction in the</w:t>
      </w:r>
      <w:r>
        <w:rPr>
          <w:rStyle w:val="scstrike"/>
        </w:rPr>
        <w:t xml:space="preserve"> c</w:t>
      </w:r>
      <w:bookmarkStart w:name="open_doc_here" w:id="44"/>
      <w:r>
        <w:rPr>
          <w:rStyle w:val="scstrike"/>
        </w:rPr>
        <w:t>ash</w:t>
      </w:r>
      <w:bookmarkEnd w:id="44"/>
      <w:r>
        <w:rPr>
          <w:rStyle w:val="scstrike"/>
        </w:rPr>
        <w:t xml:space="preserve"> salary</w:t>
      </w:r>
      <w:r w:rsidR="004B417D">
        <w:rPr>
          <w:rStyle w:val="scinsert"/>
        </w:rPr>
        <w:t xml:space="preserve"> </w:t>
      </w:r>
      <w:r w:rsidR="00BC7E23">
        <w:rPr>
          <w:rStyle w:val="scinsert"/>
        </w:rPr>
        <w:t>compensation</w:t>
      </w:r>
      <w:r>
        <w:t xml:space="preserve"> of the employee</w:t>
      </w:r>
      <w:r w:rsidR="00BC7E23">
        <w:rPr>
          <w:rStyle w:val="scinsert"/>
        </w:rPr>
        <w:t xml:space="preserve"> </w:t>
      </w:r>
      <w:r w:rsidRPr="00BC7E23" w:rsidR="00BC7E23">
        <w:rPr>
          <w:rStyle w:val="scinsert"/>
        </w:rPr>
        <w:t>or, if the employer makes an election authorized pursuant to Section 9</w:t>
      </w:r>
      <w:r w:rsidR="00BC7E23">
        <w:rPr>
          <w:rStyle w:val="scinsert"/>
        </w:rPr>
        <w:t>‑</w:t>
      </w:r>
      <w:r w:rsidRPr="00BC7E23" w:rsidR="00BC7E23">
        <w:rPr>
          <w:rStyle w:val="scinsert"/>
        </w:rPr>
        <w:t>1</w:t>
      </w:r>
      <w:r w:rsidR="00BC7E23">
        <w:rPr>
          <w:rStyle w:val="scinsert"/>
        </w:rPr>
        <w:t>‑</w:t>
      </w:r>
      <w:r w:rsidRPr="00BC7E23" w:rsidR="00BC7E23">
        <w:rPr>
          <w:rStyle w:val="scinsert"/>
        </w:rPr>
        <w:t>1085(E), it may pay the amount designated as an employee contribution without a reduction or offset from the employee’s compensation</w:t>
      </w:r>
      <w:r>
        <w:t>. Employee contributions picked up must be</w:t>
      </w:r>
      <w:r>
        <w:rPr>
          <w:rStyle w:val="scstrike"/>
        </w:rPr>
        <w:t xml:space="preserve"> treated</w:t>
      </w:r>
      <w:r>
        <w:t xml:space="preserve"> </w:t>
      </w:r>
      <w:r w:rsidR="00BC7E23">
        <w:rPr>
          <w:rStyle w:val="scinsert"/>
        </w:rPr>
        <w:t xml:space="preserve">administered </w:t>
      </w:r>
      <w:r>
        <w:t>for all purposes of this section in the same manner and to the extent as employee contributions made before the date picked up.</w:t>
      </w:r>
    </w:p>
    <w:p w:rsidR="00BC7E23" w:rsidP="00BC7E23" w:rsidRDefault="00BC7E23" w14:paraId="25957103" w14:textId="77777777">
      <w:pPr>
        <w:pStyle w:val="scemptyline"/>
      </w:pPr>
    </w:p>
    <w:p w:rsidR="00BC7E23" w:rsidP="00BC7E23" w:rsidRDefault="00BC7E23" w14:paraId="41881E51" w14:textId="77777777">
      <w:pPr>
        <w:pStyle w:val="scdirectionallanguage"/>
      </w:pPr>
      <w:bookmarkStart w:name="bs_num_10_77d2b4262" w:id="45"/>
      <w:r>
        <w:t>S</w:t>
      </w:r>
      <w:bookmarkEnd w:id="45"/>
      <w:r>
        <w:t>ECTION 10.</w:t>
      </w:r>
      <w:r>
        <w:tab/>
      </w:r>
      <w:bookmarkStart w:name="dl_d7f8dcf4e" w:id="46"/>
      <w:r>
        <w:t>S</w:t>
      </w:r>
      <w:bookmarkEnd w:id="46"/>
      <w:r>
        <w:t>ection 9‑11‑210(11) of the S.C. Code is amended to read:</w:t>
      </w:r>
    </w:p>
    <w:p w:rsidR="00BC7E23" w:rsidP="00BC7E23" w:rsidRDefault="00BC7E23" w14:paraId="7CF7F6C9" w14:textId="77777777">
      <w:pPr>
        <w:pStyle w:val="sccodifiedsection"/>
      </w:pPr>
    </w:p>
    <w:p w:rsidR="00BC7E23" w:rsidP="00BC7E23" w:rsidRDefault="00BC7E23" w14:paraId="09B48351" w14:textId="3E1C2281">
      <w:pPr>
        <w:pStyle w:val="sccodifiedsection"/>
      </w:pPr>
      <w:bookmarkStart w:name="cs_T9C11N210_0629de2fc" w:id="47"/>
      <w:r>
        <w:tab/>
      </w:r>
      <w:bookmarkStart w:name="ss_T9C11N210S11_lv1_7896f2f6f" w:id="48"/>
      <w:bookmarkEnd w:id="47"/>
      <w:r>
        <w:t>(</w:t>
      </w:r>
      <w:bookmarkEnd w:id="48"/>
      <w:r>
        <w:t>11) Each</w:t>
      </w:r>
      <w:r>
        <w:rPr>
          <w:rStyle w:val="scstrike"/>
        </w:rPr>
        <w:t xml:space="preserve"> department and political subdivision</w:t>
      </w:r>
      <w:r w:rsidR="004B417D">
        <w:rPr>
          <w:rStyle w:val="scinsert"/>
        </w:rPr>
        <w:t xml:space="preserve"> </w:t>
      </w:r>
      <w:r w:rsidR="00EF0F1E">
        <w:rPr>
          <w:rStyle w:val="scinsert"/>
        </w:rPr>
        <w:t>employer</w:t>
      </w:r>
      <w:r>
        <w:t xml:space="preserve"> shall pick up the employee contributions required by this section for all compensation paid on or after July 1, 1982, and the contributions so </w:t>
      </w:r>
      <w:r>
        <w:lastRenderedPageBreak/>
        <w:t>picked up shall be treated as employer contributions in determining federal tax treatment under</w:t>
      </w:r>
      <w:r w:rsidR="00EF0F1E">
        <w:rPr>
          <w:rStyle w:val="scinsert"/>
        </w:rPr>
        <w:t xml:space="preserve"> Section 414(h)(2) of</w:t>
      </w:r>
      <w:r>
        <w:t xml:space="preserve"> the United States Internal Revenue Code. For this purpose, each</w:t>
      </w:r>
      <w:r>
        <w:rPr>
          <w:rStyle w:val="scstrike"/>
        </w:rPr>
        <w:t xml:space="preserve"> department and political subdivision</w:t>
      </w:r>
      <w:r w:rsidR="004B417D">
        <w:rPr>
          <w:rStyle w:val="scinsert"/>
        </w:rPr>
        <w:t xml:space="preserve"> </w:t>
      </w:r>
      <w:r w:rsidR="00EF0F1E">
        <w:rPr>
          <w:rStyle w:val="scinsert"/>
        </w:rPr>
        <w:t>employer</w:t>
      </w:r>
      <w:r>
        <w:t xml:space="preserve"> is deemed to have taken formal action on or before January 1, 2009, to provide that the contributions on behalf of its employees, although designated as employer contributions, shall be paid by the employer in lieu of employee contributions. The</w:t>
      </w:r>
      <w:r>
        <w:rPr>
          <w:rStyle w:val="scstrike"/>
        </w:rPr>
        <w:t xml:space="preserve"> department and political subdivision</w:t>
      </w:r>
      <w:r w:rsidR="004B417D">
        <w:rPr>
          <w:rStyle w:val="scinsert"/>
        </w:rPr>
        <w:t xml:space="preserve"> </w:t>
      </w:r>
      <w:r w:rsidR="00EF0F1E">
        <w:rPr>
          <w:rStyle w:val="scinsert"/>
        </w:rPr>
        <w:t>employer</w:t>
      </w:r>
      <w:r>
        <w:t xml:space="preserve"> shall pay these employee contributions from the same source of funds which is used in paying earnings to the employee. The</w:t>
      </w:r>
      <w:r>
        <w:rPr>
          <w:rStyle w:val="scstrike"/>
        </w:rPr>
        <w:t xml:space="preserve"> department and political subdivision</w:t>
      </w:r>
      <w:r w:rsidR="004B417D">
        <w:rPr>
          <w:rStyle w:val="scinsert"/>
        </w:rPr>
        <w:t xml:space="preserve"> </w:t>
      </w:r>
      <w:r w:rsidR="00EF0F1E">
        <w:rPr>
          <w:rStyle w:val="scinsert"/>
        </w:rPr>
        <w:t>employer</w:t>
      </w:r>
      <w:r>
        <w:t xml:space="preserve"> may pick up these contributions by a reduction in the</w:t>
      </w:r>
      <w:r>
        <w:rPr>
          <w:rStyle w:val="scstrike"/>
        </w:rPr>
        <w:t xml:space="preserve"> cash salary</w:t>
      </w:r>
      <w:r w:rsidR="004B417D">
        <w:rPr>
          <w:rStyle w:val="scinsert"/>
        </w:rPr>
        <w:t xml:space="preserve"> </w:t>
      </w:r>
      <w:r w:rsidR="00EF0F1E">
        <w:rPr>
          <w:rStyle w:val="scinsert"/>
        </w:rPr>
        <w:t>compensation</w:t>
      </w:r>
      <w:r>
        <w:t xml:space="preserve"> of the employee</w:t>
      </w:r>
      <w:r w:rsidRPr="00EF0F1E" w:rsidR="00EF0F1E">
        <w:rPr>
          <w:rStyle w:val="scinsert"/>
        </w:rPr>
        <w:t xml:space="preserve"> or, if the employer makes an election authorized pursuant to Section 9</w:t>
      </w:r>
      <w:r w:rsidR="00EF0F1E">
        <w:rPr>
          <w:rStyle w:val="scinsert"/>
        </w:rPr>
        <w:t>‑</w:t>
      </w:r>
      <w:r w:rsidRPr="00EF0F1E" w:rsidR="00EF0F1E">
        <w:rPr>
          <w:rStyle w:val="scinsert"/>
        </w:rPr>
        <w:t>11</w:t>
      </w:r>
      <w:r w:rsidR="00EF0F1E">
        <w:rPr>
          <w:rStyle w:val="scinsert"/>
        </w:rPr>
        <w:t>‑</w:t>
      </w:r>
      <w:r w:rsidRPr="00EF0F1E" w:rsidR="00EF0F1E">
        <w:rPr>
          <w:rStyle w:val="scinsert"/>
        </w:rPr>
        <w:t>225(E), it may pay the amount designated as an employee contribution without a reduction or offset from the employee’s compensation</w:t>
      </w:r>
      <w:r>
        <w:t>. The employee, however, must not be given</w:t>
      </w:r>
      <w:r>
        <w:rPr>
          <w:rStyle w:val="scstrike"/>
        </w:rPr>
        <w:t xml:space="preserve"> the</w:t>
      </w:r>
      <w:r>
        <w:t xml:space="preserve"> </w:t>
      </w:r>
      <w:r w:rsidR="00EF0F1E">
        <w:rPr>
          <w:rStyle w:val="scinsert"/>
        </w:rPr>
        <w:t xml:space="preserve">any </w:t>
      </w:r>
      <w:r>
        <w:t>option of choosing to receive the contributed amount of the pickups directly instead of having them paid by the employer to the retirement system. Employee contributions picked up shall be</w:t>
      </w:r>
      <w:r>
        <w:rPr>
          <w:rStyle w:val="scstrike"/>
        </w:rPr>
        <w:t xml:space="preserve"> treated</w:t>
      </w:r>
      <w:r>
        <w:t xml:space="preserve"> </w:t>
      </w:r>
      <w:r w:rsidR="00EF0F1E">
        <w:rPr>
          <w:rStyle w:val="scinsert"/>
        </w:rPr>
        <w:t xml:space="preserve">administered </w:t>
      </w:r>
      <w:r>
        <w:t>for all purposes of this section in the same manner and to the extent as employee contributions made prior to the date picked up.</w:t>
      </w:r>
    </w:p>
    <w:p w:rsidRPr="00DF3B44" w:rsidR="007E06BB" w:rsidP="00787433" w:rsidRDefault="007E06BB" w14:paraId="3D8F1FED" w14:textId="711D3CDB">
      <w:pPr>
        <w:pStyle w:val="scemptyline"/>
      </w:pPr>
    </w:p>
    <w:p w:rsidRPr="00DF3B44" w:rsidR="007A10F1" w:rsidP="007A10F1" w:rsidRDefault="00E27805" w14:paraId="0E9393B4" w14:textId="3A662836">
      <w:pPr>
        <w:pStyle w:val="scnoncodifiedsection"/>
      </w:pPr>
      <w:bookmarkStart w:name="bs_num_11_lastsection" w:id="49"/>
      <w:bookmarkStart w:name="eff_date_section" w:id="50"/>
      <w:r w:rsidRPr="00DF3B44">
        <w:t>S</w:t>
      </w:r>
      <w:bookmarkEnd w:id="49"/>
      <w:r w:rsidRPr="00DF3B44">
        <w:t>ECTION 11.</w:t>
      </w:r>
      <w:r w:rsidRPr="00DF3B44" w:rsidR="005D3013">
        <w:tab/>
      </w:r>
      <w:r w:rsidRPr="00DF3B44" w:rsidR="007A10F1">
        <w:t>This act takes effect upon approval by the Governor.</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2F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A2481D2" w:rsidR="00685035" w:rsidRPr="007B4AF7" w:rsidRDefault="00CC24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B5236">
              <w:t>[02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523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C7F"/>
    <w:rsid w:val="00026D86"/>
    <w:rsid w:val="00030409"/>
    <w:rsid w:val="00037F04"/>
    <w:rsid w:val="000404BF"/>
    <w:rsid w:val="000404EB"/>
    <w:rsid w:val="00044B84"/>
    <w:rsid w:val="000479D0"/>
    <w:rsid w:val="00052883"/>
    <w:rsid w:val="00056BB1"/>
    <w:rsid w:val="00063385"/>
    <w:rsid w:val="0006464F"/>
    <w:rsid w:val="00066B54"/>
    <w:rsid w:val="00072FCD"/>
    <w:rsid w:val="000737D4"/>
    <w:rsid w:val="00074A4F"/>
    <w:rsid w:val="00077B65"/>
    <w:rsid w:val="00077E09"/>
    <w:rsid w:val="000A1B42"/>
    <w:rsid w:val="000A3C25"/>
    <w:rsid w:val="000A6098"/>
    <w:rsid w:val="000B4C02"/>
    <w:rsid w:val="000B5B4A"/>
    <w:rsid w:val="000B7FE1"/>
    <w:rsid w:val="000C3E88"/>
    <w:rsid w:val="000C46B9"/>
    <w:rsid w:val="000C58E4"/>
    <w:rsid w:val="000C5D85"/>
    <w:rsid w:val="000C6F9A"/>
    <w:rsid w:val="000D2F44"/>
    <w:rsid w:val="000D33E4"/>
    <w:rsid w:val="000E167F"/>
    <w:rsid w:val="000E578A"/>
    <w:rsid w:val="000E6D62"/>
    <w:rsid w:val="000F034E"/>
    <w:rsid w:val="000F2250"/>
    <w:rsid w:val="000F5EAB"/>
    <w:rsid w:val="0010329A"/>
    <w:rsid w:val="00104BCD"/>
    <w:rsid w:val="00105511"/>
    <w:rsid w:val="00105756"/>
    <w:rsid w:val="00112F31"/>
    <w:rsid w:val="001164F9"/>
    <w:rsid w:val="0011719C"/>
    <w:rsid w:val="00140049"/>
    <w:rsid w:val="00140106"/>
    <w:rsid w:val="001405CD"/>
    <w:rsid w:val="00141A71"/>
    <w:rsid w:val="001428A1"/>
    <w:rsid w:val="00142EE5"/>
    <w:rsid w:val="0014325C"/>
    <w:rsid w:val="00171601"/>
    <w:rsid w:val="001724B5"/>
    <w:rsid w:val="001730EB"/>
    <w:rsid w:val="00173276"/>
    <w:rsid w:val="00176122"/>
    <w:rsid w:val="0019025B"/>
    <w:rsid w:val="00192AF7"/>
    <w:rsid w:val="00197366"/>
    <w:rsid w:val="001A136C"/>
    <w:rsid w:val="001A7F9F"/>
    <w:rsid w:val="001B6DA2"/>
    <w:rsid w:val="001C09DF"/>
    <w:rsid w:val="001C25EC"/>
    <w:rsid w:val="001C541C"/>
    <w:rsid w:val="001C5F70"/>
    <w:rsid w:val="001C7509"/>
    <w:rsid w:val="001E69D0"/>
    <w:rsid w:val="001F2A41"/>
    <w:rsid w:val="001F313F"/>
    <w:rsid w:val="001F331D"/>
    <w:rsid w:val="001F394C"/>
    <w:rsid w:val="002022E2"/>
    <w:rsid w:val="002038AA"/>
    <w:rsid w:val="002114C8"/>
    <w:rsid w:val="0021166F"/>
    <w:rsid w:val="002162DF"/>
    <w:rsid w:val="002251EF"/>
    <w:rsid w:val="00226FFA"/>
    <w:rsid w:val="00230038"/>
    <w:rsid w:val="00233975"/>
    <w:rsid w:val="00236D73"/>
    <w:rsid w:val="002429E6"/>
    <w:rsid w:val="00245CA8"/>
    <w:rsid w:val="00246535"/>
    <w:rsid w:val="00257F60"/>
    <w:rsid w:val="002625EA"/>
    <w:rsid w:val="00262AC5"/>
    <w:rsid w:val="00264AE9"/>
    <w:rsid w:val="0026629E"/>
    <w:rsid w:val="00275AE6"/>
    <w:rsid w:val="002760D3"/>
    <w:rsid w:val="002836D8"/>
    <w:rsid w:val="002A7989"/>
    <w:rsid w:val="002B02F3"/>
    <w:rsid w:val="002B5236"/>
    <w:rsid w:val="002B7E2F"/>
    <w:rsid w:val="002C1682"/>
    <w:rsid w:val="002C3463"/>
    <w:rsid w:val="002D0177"/>
    <w:rsid w:val="002D266D"/>
    <w:rsid w:val="002D5B3D"/>
    <w:rsid w:val="002D7447"/>
    <w:rsid w:val="002D7DE3"/>
    <w:rsid w:val="002E315A"/>
    <w:rsid w:val="002E4F8C"/>
    <w:rsid w:val="002E6135"/>
    <w:rsid w:val="002E650F"/>
    <w:rsid w:val="002F560C"/>
    <w:rsid w:val="002F5847"/>
    <w:rsid w:val="0030063A"/>
    <w:rsid w:val="003038C5"/>
    <w:rsid w:val="0030425A"/>
    <w:rsid w:val="00332998"/>
    <w:rsid w:val="003421F1"/>
    <w:rsid w:val="0034279C"/>
    <w:rsid w:val="003456E1"/>
    <w:rsid w:val="00354F64"/>
    <w:rsid w:val="003559A1"/>
    <w:rsid w:val="00361563"/>
    <w:rsid w:val="00362590"/>
    <w:rsid w:val="00364FC3"/>
    <w:rsid w:val="00371D36"/>
    <w:rsid w:val="00373E17"/>
    <w:rsid w:val="003775E6"/>
    <w:rsid w:val="00381998"/>
    <w:rsid w:val="00381B40"/>
    <w:rsid w:val="003828F3"/>
    <w:rsid w:val="003834A8"/>
    <w:rsid w:val="003877BC"/>
    <w:rsid w:val="00395CEE"/>
    <w:rsid w:val="003A09AA"/>
    <w:rsid w:val="003A197D"/>
    <w:rsid w:val="003A1DD2"/>
    <w:rsid w:val="003A2DD4"/>
    <w:rsid w:val="003A3EE8"/>
    <w:rsid w:val="003A3FEA"/>
    <w:rsid w:val="003A5F1C"/>
    <w:rsid w:val="003A7FEA"/>
    <w:rsid w:val="003B03F0"/>
    <w:rsid w:val="003B0BE3"/>
    <w:rsid w:val="003B3AB0"/>
    <w:rsid w:val="003B7310"/>
    <w:rsid w:val="003C1F14"/>
    <w:rsid w:val="003C3E2E"/>
    <w:rsid w:val="003C473F"/>
    <w:rsid w:val="003D4A3C"/>
    <w:rsid w:val="003D55B2"/>
    <w:rsid w:val="003E0033"/>
    <w:rsid w:val="003E1B78"/>
    <w:rsid w:val="003E4AD0"/>
    <w:rsid w:val="003E5452"/>
    <w:rsid w:val="003E7165"/>
    <w:rsid w:val="003E7FF6"/>
    <w:rsid w:val="003F6350"/>
    <w:rsid w:val="004046B5"/>
    <w:rsid w:val="00405BD2"/>
    <w:rsid w:val="00406F27"/>
    <w:rsid w:val="00410EA1"/>
    <w:rsid w:val="004141B8"/>
    <w:rsid w:val="004203B9"/>
    <w:rsid w:val="00425AB5"/>
    <w:rsid w:val="00432135"/>
    <w:rsid w:val="00436479"/>
    <w:rsid w:val="00436AA4"/>
    <w:rsid w:val="00446987"/>
    <w:rsid w:val="00446D28"/>
    <w:rsid w:val="004667F3"/>
    <w:rsid w:val="00466CD0"/>
    <w:rsid w:val="00472287"/>
    <w:rsid w:val="00473583"/>
    <w:rsid w:val="00477F32"/>
    <w:rsid w:val="00481850"/>
    <w:rsid w:val="004851A0"/>
    <w:rsid w:val="0048627F"/>
    <w:rsid w:val="004932AB"/>
    <w:rsid w:val="00494BEF"/>
    <w:rsid w:val="004A5512"/>
    <w:rsid w:val="004A6BE5"/>
    <w:rsid w:val="004B0C18"/>
    <w:rsid w:val="004B417D"/>
    <w:rsid w:val="004C1A04"/>
    <w:rsid w:val="004C20BC"/>
    <w:rsid w:val="004C5C9A"/>
    <w:rsid w:val="004D1442"/>
    <w:rsid w:val="004D37EC"/>
    <w:rsid w:val="004D3DCB"/>
    <w:rsid w:val="004D7CA4"/>
    <w:rsid w:val="004E1946"/>
    <w:rsid w:val="004E66E9"/>
    <w:rsid w:val="004E7DDE"/>
    <w:rsid w:val="004F0090"/>
    <w:rsid w:val="004F172C"/>
    <w:rsid w:val="005002ED"/>
    <w:rsid w:val="00500DBC"/>
    <w:rsid w:val="00504A20"/>
    <w:rsid w:val="005102BE"/>
    <w:rsid w:val="005120CB"/>
    <w:rsid w:val="005137F4"/>
    <w:rsid w:val="00523F7F"/>
    <w:rsid w:val="00524D54"/>
    <w:rsid w:val="00541F4F"/>
    <w:rsid w:val="0054531B"/>
    <w:rsid w:val="00546C24"/>
    <w:rsid w:val="005476FF"/>
    <w:rsid w:val="00550B77"/>
    <w:rsid w:val="005516F6"/>
    <w:rsid w:val="00552842"/>
    <w:rsid w:val="00552F9A"/>
    <w:rsid w:val="00554E89"/>
    <w:rsid w:val="00564B58"/>
    <w:rsid w:val="00572281"/>
    <w:rsid w:val="005778F1"/>
    <w:rsid w:val="005801DD"/>
    <w:rsid w:val="00592A40"/>
    <w:rsid w:val="005A1157"/>
    <w:rsid w:val="005A28BC"/>
    <w:rsid w:val="005A5377"/>
    <w:rsid w:val="005B2AC6"/>
    <w:rsid w:val="005B7817"/>
    <w:rsid w:val="005C06C8"/>
    <w:rsid w:val="005C23D7"/>
    <w:rsid w:val="005C40EB"/>
    <w:rsid w:val="005C6905"/>
    <w:rsid w:val="005D02B4"/>
    <w:rsid w:val="005D3013"/>
    <w:rsid w:val="005D4D1E"/>
    <w:rsid w:val="005D4D9C"/>
    <w:rsid w:val="005E1E50"/>
    <w:rsid w:val="005E2B9C"/>
    <w:rsid w:val="005E3332"/>
    <w:rsid w:val="005E578A"/>
    <w:rsid w:val="005F0B49"/>
    <w:rsid w:val="005F76B0"/>
    <w:rsid w:val="00604429"/>
    <w:rsid w:val="006067B0"/>
    <w:rsid w:val="00606A8B"/>
    <w:rsid w:val="00611EBA"/>
    <w:rsid w:val="006127A4"/>
    <w:rsid w:val="006213A8"/>
    <w:rsid w:val="006222A0"/>
    <w:rsid w:val="00623BEA"/>
    <w:rsid w:val="006347E9"/>
    <w:rsid w:val="00640C87"/>
    <w:rsid w:val="006454BB"/>
    <w:rsid w:val="006539D0"/>
    <w:rsid w:val="00656E8B"/>
    <w:rsid w:val="00657CF4"/>
    <w:rsid w:val="00661463"/>
    <w:rsid w:val="00663B8D"/>
    <w:rsid w:val="00663E00"/>
    <w:rsid w:val="00664F48"/>
    <w:rsid w:val="00664FAD"/>
    <w:rsid w:val="0067345B"/>
    <w:rsid w:val="00683986"/>
    <w:rsid w:val="00685035"/>
    <w:rsid w:val="00685770"/>
    <w:rsid w:val="00690DBA"/>
    <w:rsid w:val="00695220"/>
    <w:rsid w:val="006964F9"/>
    <w:rsid w:val="00697985"/>
    <w:rsid w:val="006A395F"/>
    <w:rsid w:val="006A65E2"/>
    <w:rsid w:val="006B37A1"/>
    <w:rsid w:val="006B37BD"/>
    <w:rsid w:val="006B439B"/>
    <w:rsid w:val="006B7457"/>
    <w:rsid w:val="006C092D"/>
    <w:rsid w:val="006C099D"/>
    <w:rsid w:val="006C18F0"/>
    <w:rsid w:val="006C7E01"/>
    <w:rsid w:val="006D64A5"/>
    <w:rsid w:val="006E0935"/>
    <w:rsid w:val="006E353F"/>
    <w:rsid w:val="006E35AB"/>
    <w:rsid w:val="007003C0"/>
    <w:rsid w:val="00711AA9"/>
    <w:rsid w:val="00714CE3"/>
    <w:rsid w:val="00722155"/>
    <w:rsid w:val="00727FE1"/>
    <w:rsid w:val="00737F19"/>
    <w:rsid w:val="007410AF"/>
    <w:rsid w:val="00772245"/>
    <w:rsid w:val="00776F2B"/>
    <w:rsid w:val="00782A57"/>
    <w:rsid w:val="00782BF8"/>
    <w:rsid w:val="00783C75"/>
    <w:rsid w:val="007849D9"/>
    <w:rsid w:val="00787433"/>
    <w:rsid w:val="007A10F1"/>
    <w:rsid w:val="007A3D50"/>
    <w:rsid w:val="007A5574"/>
    <w:rsid w:val="007B2D29"/>
    <w:rsid w:val="007B412F"/>
    <w:rsid w:val="007B4AF7"/>
    <w:rsid w:val="007B4DBF"/>
    <w:rsid w:val="007B6074"/>
    <w:rsid w:val="007B6860"/>
    <w:rsid w:val="007C40CD"/>
    <w:rsid w:val="007C5458"/>
    <w:rsid w:val="007D07FF"/>
    <w:rsid w:val="007D2C67"/>
    <w:rsid w:val="007E06BB"/>
    <w:rsid w:val="007F50D1"/>
    <w:rsid w:val="007F7070"/>
    <w:rsid w:val="00806EEE"/>
    <w:rsid w:val="00816D52"/>
    <w:rsid w:val="00826461"/>
    <w:rsid w:val="00831048"/>
    <w:rsid w:val="00834272"/>
    <w:rsid w:val="00840751"/>
    <w:rsid w:val="008625C1"/>
    <w:rsid w:val="0087096C"/>
    <w:rsid w:val="00871991"/>
    <w:rsid w:val="008738FD"/>
    <w:rsid w:val="00873FFC"/>
    <w:rsid w:val="0087671D"/>
    <w:rsid w:val="008806F9"/>
    <w:rsid w:val="0088243B"/>
    <w:rsid w:val="00887957"/>
    <w:rsid w:val="008A57E3"/>
    <w:rsid w:val="008B5BF4"/>
    <w:rsid w:val="008C0CEE"/>
    <w:rsid w:val="008C1B18"/>
    <w:rsid w:val="008D46EC"/>
    <w:rsid w:val="008D51DD"/>
    <w:rsid w:val="008D7B4B"/>
    <w:rsid w:val="008E0E25"/>
    <w:rsid w:val="008E61A1"/>
    <w:rsid w:val="008F2312"/>
    <w:rsid w:val="00902B54"/>
    <w:rsid w:val="009031EF"/>
    <w:rsid w:val="0091111F"/>
    <w:rsid w:val="00917E09"/>
    <w:rsid w:val="00917EA3"/>
    <w:rsid w:val="00917EE0"/>
    <w:rsid w:val="00921C89"/>
    <w:rsid w:val="00926966"/>
    <w:rsid w:val="00926D03"/>
    <w:rsid w:val="009317AF"/>
    <w:rsid w:val="00932557"/>
    <w:rsid w:val="00934036"/>
    <w:rsid w:val="00934889"/>
    <w:rsid w:val="00940E95"/>
    <w:rsid w:val="0094541D"/>
    <w:rsid w:val="009473EA"/>
    <w:rsid w:val="009531A5"/>
    <w:rsid w:val="00954E7E"/>
    <w:rsid w:val="0095505C"/>
    <w:rsid w:val="009554D9"/>
    <w:rsid w:val="009572F9"/>
    <w:rsid w:val="00960D0F"/>
    <w:rsid w:val="00961DB3"/>
    <w:rsid w:val="009632A8"/>
    <w:rsid w:val="00963983"/>
    <w:rsid w:val="00981CAE"/>
    <w:rsid w:val="0098366F"/>
    <w:rsid w:val="00983A03"/>
    <w:rsid w:val="00986063"/>
    <w:rsid w:val="00991F67"/>
    <w:rsid w:val="00992263"/>
    <w:rsid w:val="009925D8"/>
    <w:rsid w:val="00992876"/>
    <w:rsid w:val="00994D84"/>
    <w:rsid w:val="009A0DCE"/>
    <w:rsid w:val="009A22CD"/>
    <w:rsid w:val="009A3E4B"/>
    <w:rsid w:val="009B35FD"/>
    <w:rsid w:val="009B6815"/>
    <w:rsid w:val="009B6952"/>
    <w:rsid w:val="009C1F00"/>
    <w:rsid w:val="009D2063"/>
    <w:rsid w:val="009D2967"/>
    <w:rsid w:val="009D3C2B"/>
    <w:rsid w:val="009D6D90"/>
    <w:rsid w:val="009E4191"/>
    <w:rsid w:val="009F2AB1"/>
    <w:rsid w:val="009F4FAF"/>
    <w:rsid w:val="009F68F1"/>
    <w:rsid w:val="00A0339C"/>
    <w:rsid w:val="00A037C8"/>
    <w:rsid w:val="00A04529"/>
    <w:rsid w:val="00A04A7E"/>
    <w:rsid w:val="00A0584B"/>
    <w:rsid w:val="00A16528"/>
    <w:rsid w:val="00A17135"/>
    <w:rsid w:val="00A21A6F"/>
    <w:rsid w:val="00A23CFC"/>
    <w:rsid w:val="00A24E56"/>
    <w:rsid w:val="00A265BA"/>
    <w:rsid w:val="00A26A62"/>
    <w:rsid w:val="00A27512"/>
    <w:rsid w:val="00A35A9B"/>
    <w:rsid w:val="00A4070E"/>
    <w:rsid w:val="00A40CA0"/>
    <w:rsid w:val="00A46EE0"/>
    <w:rsid w:val="00A47F18"/>
    <w:rsid w:val="00A504A7"/>
    <w:rsid w:val="00A53677"/>
    <w:rsid w:val="00A53BF2"/>
    <w:rsid w:val="00A540CE"/>
    <w:rsid w:val="00A60D68"/>
    <w:rsid w:val="00A73EFA"/>
    <w:rsid w:val="00A77A3B"/>
    <w:rsid w:val="00A92F6F"/>
    <w:rsid w:val="00A97523"/>
    <w:rsid w:val="00AA7824"/>
    <w:rsid w:val="00AB0FA3"/>
    <w:rsid w:val="00AB73BF"/>
    <w:rsid w:val="00AC335C"/>
    <w:rsid w:val="00AC463E"/>
    <w:rsid w:val="00AC48AC"/>
    <w:rsid w:val="00AC5C19"/>
    <w:rsid w:val="00AC78A6"/>
    <w:rsid w:val="00AD3BE2"/>
    <w:rsid w:val="00AD3E3D"/>
    <w:rsid w:val="00AE1EE4"/>
    <w:rsid w:val="00AE36EC"/>
    <w:rsid w:val="00AE7406"/>
    <w:rsid w:val="00AF1688"/>
    <w:rsid w:val="00AF46E6"/>
    <w:rsid w:val="00AF5139"/>
    <w:rsid w:val="00B06EDA"/>
    <w:rsid w:val="00B1161F"/>
    <w:rsid w:val="00B11661"/>
    <w:rsid w:val="00B31E36"/>
    <w:rsid w:val="00B323DD"/>
    <w:rsid w:val="00B32B4D"/>
    <w:rsid w:val="00B33E1F"/>
    <w:rsid w:val="00B4137E"/>
    <w:rsid w:val="00B42F0D"/>
    <w:rsid w:val="00B44352"/>
    <w:rsid w:val="00B5135C"/>
    <w:rsid w:val="00B54DF7"/>
    <w:rsid w:val="00B55179"/>
    <w:rsid w:val="00B56223"/>
    <w:rsid w:val="00B56E79"/>
    <w:rsid w:val="00B57AA7"/>
    <w:rsid w:val="00B637AA"/>
    <w:rsid w:val="00B63BE2"/>
    <w:rsid w:val="00B7592C"/>
    <w:rsid w:val="00B76162"/>
    <w:rsid w:val="00B809D3"/>
    <w:rsid w:val="00B82AB9"/>
    <w:rsid w:val="00B84B66"/>
    <w:rsid w:val="00B85475"/>
    <w:rsid w:val="00B86D6B"/>
    <w:rsid w:val="00B9090A"/>
    <w:rsid w:val="00B92196"/>
    <w:rsid w:val="00B9228D"/>
    <w:rsid w:val="00B929EC"/>
    <w:rsid w:val="00B952EF"/>
    <w:rsid w:val="00BB0725"/>
    <w:rsid w:val="00BC408A"/>
    <w:rsid w:val="00BC5023"/>
    <w:rsid w:val="00BC556C"/>
    <w:rsid w:val="00BC7E23"/>
    <w:rsid w:val="00BD42DA"/>
    <w:rsid w:val="00BD4684"/>
    <w:rsid w:val="00BD6217"/>
    <w:rsid w:val="00BE08A7"/>
    <w:rsid w:val="00BE4391"/>
    <w:rsid w:val="00BF0C53"/>
    <w:rsid w:val="00BF3E48"/>
    <w:rsid w:val="00C0059E"/>
    <w:rsid w:val="00C00941"/>
    <w:rsid w:val="00C0288B"/>
    <w:rsid w:val="00C11F45"/>
    <w:rsid w:val="00C15F1B"/>
    <w:rsid w:val="00C16288"/>
    <w:rsid w:val="00C17D1D"/>
    <w:rsid w:val="00C25E69"/>
    <w:rsid w:val="00C3033D"/>
    <w:rsid w:val="00C30763"/>
    <w:rsid w:val="00C41FB7"/>
    <w:rsid w:val="00C42359"/>
    <w:rsid w:val="00C45923"/>
    <w:rsid w:val="00C47C58"/>
    <w:rsid w:val="00C519E2"/>
    <w:rsid w:val="00C5229F"/>
    <w:rsid w:val="00C543E7"/>
    <w:rsid w:val="00C57965"/>
    <w:rsid w:val="00C70225"/>
    <w:rsid w:val="00C72198"/>
    <w:rsid w:val="00C7310F"/>
    <w:rsid w:val="00C73C7D"/>
    <w:rsid w:val="00C75005"/>
    <w:rsid w:val="00C77699"/>
    <w:rsid w:val="00C85761"/>
    <w:rsid w:val="00C970DF"/>
    <w:rsid w:val="00CA36D7"/>
    <w:rsid w:val="00CA7E71"/>
    <w:rsid w:val="00CB2673"/>
    <w:rsid w:val="00CB50E1"/>
    <w:rsid w:val="00CB701D"/>
    <w:rsid w:val="00CB744A"/>
    <w:rsid w:val="00CC1D44"/>
    <w:rsid w:val="00CC2475"/>
    <w:rsid w:val="00CC3F0E"/>
    <w:rsid w:val="00CD08C9"/>
    <w:rsid w:val="00CD1FE8"/>
    <w:rsid w:val="00CD38CD"/>
    <w:rsid w:val="00CD3E0C"/>
    <w:rsid w:val="00CD449D"/>
    <w:rsid w:val="00CD5565"/>
    <w:rsid w:val="00CD616C"/>
    <w:rsid w:val="00CE3615"/>
    <w:rsid w:val="00CF33F4"/>
    <w:rsid w:val="00CF68D6"/>
    <w:rsid w:val="00CF7B4A"/>
    <w:rsid w:val="00D009F8"/>
    <w:rsid w:val="00D027D1"/>
    <w:rsid w:val="00D078DA"/>
    <w:rsid w:val="00D14995"/>
    <w:rsid w:val="00D204F2"/>
    <w:rsid w:val="00D2455C"/>
    <w:rsid w:val="00D25023"/>
    <w:rsid w:val="00D27F8C"/>
    <w:rsid w:val="00D33843"/>
    <w:rsid w:val="00D37DFD"/>
    <w:rsid w:val="00D54A6F"/>
    <w:rsid w:val="00D57D57"/>
    <w:rsid w:val="00D62E42"/>
    <w:rsid w:val="00D7193E"/>
    <w:rsid w:val="00D772FB"/>
    <w:rsid w:val="00D84E4F"/>
    <w:rsid w:val="00D85899"/>
    <w:rsid w:val="00D95373"/>
    <w:rsid w:val="00DA1AA0"/>
    <w:rsid w:val="00DA512B"/>
    <w:rsid w:val="00DC44A8"/>
    <w:rsid w:val="00DD0628"/>
    <w:rsid w:val="00DE4BEE"/>
    <w:rsid w:val="00DE5B3D"/>
    <w:rsid w:val="00DE7112"/>
    <w:rsid w:val="00DE7DF7"/>
    <w:rsid w:val="00DF19BE"/>
    <w:rsid w:val="00DF3B44"/>
    <w:rsid w:val="00DF503D"/>
    <w:rsid w:val="00E0158A"/>
    <w:rsid w:val="00E0415C"/>
    <w:rsid w:val="00E0581A"/>
    <w:rsid w:val="00E13492"/>
    <w:rsid w:val="00E1372E"/>
    <w:rsid w:val="00E21D30"/>
    <w:rsid w:val="00E24D9A"/>
    <w:rsid w:val="00E26F26"/>
    <w:rsid w:val="00E26F2D"/>
    <w:rsid w:val="00E27805"/>
    <w:rsid w:val="00E27A11"/>
    <w:rsid w:val="00E30497"/>
    <w:rsid w:val="00E358A2"/>
    <w:rsid w:val="00E35C9A"/>
    <w:rsid w:val="00E3771B"/>
    <w:rsid w:val="00E40979"/>
    <w:rsid w:val="00E43F26"/>
    <w:rsid w:val="00E50DA5"/>
    <w:rsid w:val="00E52A36"/>
    <w:rsid w:val="00E60C40"/>
    <w:rsid w:val="00E61F8A"/>
    <w:rsid w:val="00E6378B"/>
    <w:rsid w:val="00E63EC3"/>
    <w:rsid w:val="00E653DA"/>
    <w:rsid w:val="00E65958"/>
    <w:rsid w:val="00E76DC0"/>
    <w:rsid w:val="00E84FE5"/>
    <w:rsid w:val="00E879A5"/>
    <w:rsid w:val="00E879FC"/>
    <w:rsid w:val="00EA0D69"/>
    <w:rsid w:val="00EA2574"/>
    <w:rsid w:val="00EA2F1F"/>
    <w:rsid w:val="00EA3F2E"/>
    <w:rsid w:val="00EA57EC"/>
    <w:rsid w:val="00EA6208"/>
    <w:rsid w:val="00EB120E"/>
    <w:rsid w:val="00EB34C8"/>
    <w:rsid w:val="00EB46E2"/>
    <w:rsid w:val="00EC0045"/>
    <w:rsid w:val="00EC5D45"/>
    <w:rsid w:val="00EC5DE7"/>
    <w:rsid w:val="00ED452E"/>
    <w:rsid w:val="00ED6702"/>
    <w:rsid w:val="00EE0626"/>
    <w:rsid w:val="00EE263F"/>
    <w:rsid w:val="00EE3CDA"/>
    <w:rsid w:val="00EE76AB"/>
    <w:rsid w:val="00EF0E82"/>
    <w:rsid w:val="00EF0F1E"/>
    <w:rsid w:val="00EF37A8"/>
    <w:rsid w:val="00EF4754"/>
    <w:rsid w:val="00EF531F"/>
    <w:rsid w:val="00EF767D"/>
    <w:rsid w:val="00F05FE8"/>
    <w:rsid w:val="00F06D86"/>
    <w:rsid w:val="00F13D87"/>
    <w:rsid w:val="00F149E5"/>
    <w:rsid w:val="00F15E33"/>
    <w:rsid w:val="00F17DA2"/>
    <w:rsid w:val="00F205A9"/>
    <w:rsid w:val="00F22EC0"/>
    <w:rsid w:val="00F25C47"/>
    <w:rsid w:val="00F27D7B"/>
    <w:rsid w:val="00F31D34"/>
    <w:rsid w:val="00F32928"/>
    <w:rsid w:val="00F342A1"/>
    <w:rsid w:val="00F36FBA"/>
    <w:rsid w:val="00F37834"/>
    <w:rsid w:val="00F44D36"/>
    <w:rsid w:val="00F46262"/>
    <w:rsid w:val="00F4795D"/>
    <w:rsid w:val="00F50A61"/>
    <w:rsid w:val="00F525CD"/>
    <w:rsid w:val="00F5286C"/>
    <w:rsid w:val="00F52B2A"/>
    <w:rsid w:val="00F52E12"/>
    <w:rsid w:val="00F638CA"/>
    <w:rsid w:val="00F657C5"/>
    <w:rsid w:val="00F900B4"/>
    <w:rsid w:val="00F929C9"/>
    <w:rsid w:val="00F96E16"/>
    <w:rsid w:val="00FA04BE"/>
    <w:rsid w:val="00FA0F2E"/>
    <w:rsid w:val="00FA4DB1"/>
    <w:rsid w:val="00FB3F2A"/>
    <w:rsid w:val="00FB6895"/>
    <w:rsid w:val="00FB7918"/>
    <w:rsid w:val="00FC2303"/>
    <w:rsid w:val="00FC3593"/>
    <w:rsid w:val="00FC7F94"/>
    <w:rsid w:val="00FD117D"/>
    <w:rsid w:val="00FD725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18"/>
    <w:rPr>
      <w:lang w:val="en-US"/>
    </w:rPr>
  </w:style>
  <w:style w:type="character" w:default="1" w:styleId="DefaultParagraphFont">
    <w:name w:val="Default Paragraph Font"/>
    <w:uiPriority w:val="1"/>
    <w:unhideWhenUsed/>
    <w:rsid w:val="00A47F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F18"/>
  </w:style>
  <w:style w:type="character" w:styleId="LineNumber">
    <w:name w:val="line number"/>
    <w:uiPriority w:val="99"/>
    <w:semiHidden/>
    <w:unhideWhenUsed/>
    <w:rsid w:val="00A47F18"/>
    <w:rPr>
      <w:rFonts w:ascii="Times New Roman" w:hAnsi="Times New Roman"/>
      <w:b w:val="0"/>
      <w:i w:val="0"/>
      <w:sz w:val="22"/>
    </w:rPr>
  </w:style>
  <w:style w:type="paragraph" w:styleId="NoSpacing">
    <w:name w:val="No Spacing"/>
    <w:uiPriority w:val="1"/>
    <w:qFormat/>
    <w:rsid w:val="00A47F18"/>
    <w:pPr>
      <w:spacing w:after="0" w:line="240" w:lineRule="auto"/>
    </w:pPr>
  </w:style>
  <w:style w:type="paragraph" w:customStyle="1" w:styleId="scemptylineheader">
    <w:name w:val="sc_emptyline_header"/>
    <w:qFormat/>
    <w:rsid w:val="00A47F1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7F1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7F1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7F1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7F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7F18"/>
    <w:rPr>
      <w:color w:val="808080"/>
    </w:rPr>
  </w:style>
  <w:style w:type="paragraph" w:customStyle="1" w:styleId="scdirectionallanguage">
    <w:name w:val="sc_directional_language"/>
    <w:qFormat/>
    <w:rsid w:val="00A47F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7F1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7F1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7F1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7F1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7F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7F1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7F1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7F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7F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7F1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7F1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7F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7F1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7F1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7F1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7F18"/>
    <w:rPr>
      <w:rFonts w:ascii="Times New Roman" w:hAnsi="Times New Roman"/>
      <w:color w:val="auto"/>
      <w:sz w:val="22"/>
    </w:rPr>
  </w:style>
  <w:style w:type="paragraph" w:customStyle="1" w:styleId="scclippagebillheader">
    <w:name w:val="sc_clip_page_bill_header"/>
    <w:qFormat/>
    <w:rsid w:val="00A47F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7F1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7F1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18"/>
    <w:rPr>
      <w:lang w:val="en-US"/>
    </w:rPr>
  </w:style>
  <w:style w:type="paragraph" w:styleId="Footer">
    <w:name w:val="footer"/>
    <w:basedOn w:val="Normal"/>
    <w:link w:val="FooterChar"/>
    <w:uiPriority w:val="99"/>
    <w:unhideWhenUsed/>
    <w:rsid w:val="00A4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18"/>
    <w:rPr>
      <w:lang w:val="en-US"/>
    </w:rPr>
  </w:style>
  <w:style w:type="paragraph" w:styleId="ListParagraph">
    <w:name w:val="List Paragraph"/>
    <w:basedOn w:val="Normal"/>
    <w:uiPriority w:val="34"/>
    <w:qFormat/>
    <w:rsid w:val="00A47F18"/>
    <w:pPr>
      <w:ind w:left="720"/>
      <w:contextualSpacing/>
    </w:pPr>
  </w:style>
  <w:style w:type="paragraph" w:customStyle="1" w:styleId="scbillfooter">
    <w:name w:val="sc_bill_footer"/>
    <w:qFormat/>
    <w:rsid w:val="00A47F1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7F1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7F1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7F1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7F1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7F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7F18"/>
    <w:pPr>
      <w:widowControl w:val="0"/>
      <w:suppressAutoHyphens/>
      <w:spacing w:after="0" w:line="360" w:lineRule="auto"/>
    </w:pPr>
    <w:rPr>
      <w:rFonts w:ascii="Times New Roman" w:hAnsi="Times New Roman"/>
      <w:lang w:val="en-US"/>
    </w:rPr>
  </w:style>
  <w:style w:type="paragraph" w:customStyle="1" w:styleId="sctableln">
    <w:name w:val="sc_table_ln"/>
    <w:qFormat/>
    <w:rsid w:val="00A47F1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7F1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7F18"/>
    <w:rPr>
      <w:strike/>
      <w:dstrike w:val="0"/>
    </w:rPr>
  </w:style>
  <w:style w:type="character" w:customStyle="1" w:styleId="scinsert">
    <w:name w:val="sc_insert"/>
    <w:uiPriority w:val="1"/>
    <w:qFormat/>
    <w:rsid w:val="00A47F18"/>
    <w:rPr>
      <w:caps w:val="0"/>
      <w:smallCaps w:val="0"/>
      <w:strike w:val="0"/>
      <w:dstrike w:val="0"/>
      <w:vanish w:val="0"/>
      <w:u w:val="single"/>
      <w:vertAlign w:val="baseline"/>
    </w:rPr>
  </w:style>
  <w:style w:type="character" w:customStyle="1" w:styleId="scinsertred">
    <w:name w:val="sc_insert_red"/>
    <w:uiPriority w:val="1"/>
    <w:qFormat/>
    <w:rsid w:val="00A47F18"/>
    <w:rPr>
      <w:caps w:val="0"/>
      <w:smallCaps w:val="0"/>
      <w:strike w:val="0"/>
      <w:dstrike w:val="0"/>
      <w:vanish w:val="0"/>
      <w:color w:val="FF0000"/>
      <w:u w:val="single"/>
      <w:vertAlign w:val="baseline"/>
    </w:rPr>
  </w:style>
  <w:style w:type="character" w:customStyle="1" w:styleId="scinsertblue">
    <w:name w:val="sc_insert_blue"/>
    <w:uiPriority w:val="1"/>
    <w:qFormat/>
    <w:rsid w:val="00A47F18"/>
    <w:rPr>
      <w:caps w:val="0"/>
      <w:smallCaps w:val="0"/>
      <w:strike w:val="0"/>
      <w:dstrike w:val="0"/>
      <w:vanish w:val="0"/>
      <w:color w:val="0070C0"/>
      <w:u w:val="single"/>
      <w:vertAlign w:val="baseline"/>
    </w:rPr>
  </w:style>
  <w:style w:type="character" w:customStyle="1" w:styleId="scstrikered">
    <w:name w:val="sc_strike_red"/>
    <w:uiPriority w:val="1"/>
    <w:qFormat/>
    <w:rsid w:val="00A47F18"/>
    <w:rPr>
      <w:strike/>
      <w:dstrike w:val="0"/>
      <w:color w:val="FF0000"/>
    </w:rPr>
  </w:style>
  <w:style w:type="character" w:customStyle="1" w:styleId="scstrikeblue">
    <w:name w:val="sc_strike_blue"/>
    <w:uiPriority w:val="1"/>
    <w:qFormat/>
    <w:rsid w:val="00A47F18"/>
    <w:rPr>
      <w:strike/>
      <w:dstrike w:val="0"/>
      <w:color w:val="0070C0"/>
    </w:rPr>
  </w:style>
  <w:style w:type="character" w:customStyle="1" w:styleId="scinsertbluenounderline">
    <w:name w:val="sc_insert_blue_no_underline"/>
    <w:uiPriority w:val="1"/>
    <w:qFormat/>
    <w:rsid w:val="00A47F1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7F1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7F18"/>
    <w:rPr>
      <w:strike/>
      <w:dstrike w:val="0"/>
      <w:color w:val="0070C0"/>
      <w:lang w:val="en-US"/>
    </w:rPr>
  </w:style>
  <w:style w:type="character" w:customStyle="1" w:styleId="scstrikerednoncodified">
    <w:name w:val="sc_strike_red_non_codified"/>
    <w:uiPriority w:val="1"/>
    <w:qFormat/>
    <w:rsid w:val="00A47F18"/>
    <w:rPr>
      <w:strike/>
      <w:dstrike w:val="0"/>
      <w:color w:val="FF0000"/>
    </w:rPr>
  </w:style>
  <w:style w:type="paragraph" w:customStyle="1" w:styleId="scbillsiglines">
    <w:name w:val="sc_bill_sig_lines"/>
    <w:qFormat/>
    <w:rsid w:val="00A47F1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7F18"/>
    <w:rPr>
      <w:bdr w:val="none" w:sz="0" w:space="0" w:color="auto"/>
      <w:shd w:val="clear" w:color="auto" w:fill="FEC6C6"/>
    </w:rPr>
  </w:style>
  <w:style w:type="character" w:customStyle="1" w:styleId="screstoreblue">
    <w:name w:val="sc_restore_blue"/>
    <w:uiPriority w:val="1"/>
    <w:qFormat/>
    <w:rsid w:val="00A47F18"/>
    <w:rPr>
      <w:color w:val="4472C4" w:themeColor="accent1"/>
      <w:bdr w:val="none" w:sz="0" w:space="0" w:color="auto"/>
      <w:shd w:val="clear" w:color="auto" w:fill="auto"/>
    </w:rPr>
  </w:style>
  <w:style w:type="character" w:customStyle="1" w:styleId="screstorered">
    <w:name w:val="sc_restore_red"/>
    <w:uiPriority w:val="1"/>
    <w:qFormat/>
    <w:rsid w:val="00A47F18"/>
    <w:rPr>
      <w:color w:val="FF0000"/>
      <w:bdr w:val="none" w:sz="0" w:space="0" w:color="auto"/>
      <w:shd w:val="clear" w:color="auto" w:fill="auto"/>
    </w:rPr>
  </w:style>
  <w:style w:type="character" w:customStyle="1" w:styleId="scstrikenewblue">
    <w:name w:val="sc_strike_new_blue"/>
    <w:uiPriority w:val="1"/>
    <w:qFormat/>
    <w:rsid w:val="00A47F18"/>
    <w:rPr>
      <w:strike w:val="0"/>
      <w:dstrike/>
      <w:color w:val="0070C0"/>
      <w:u w:val="none"/>
    </w:rPr>
  </w:style>
  <w:style w:type="character" w:customStyle="1" w:styleId="scstrikenewred">
    <w:name w:val="sc_strike_new_red"/>
    <w:uiPriority w:val="1"/>
    <w:qFormat/>
    <w:rsid w:val="00A47F18"/>
    <w:rPr>
      <w:strike w:val="0"/>
      <w:dstrike/>
      <w:color w:val="FF0000"/>
      <w:u w:val="none"/>
    </w:rPr>
  </w:style>
  <w:style w:type="character" w:customStyle="1" w:styleId="scamendsenate">
    <w:name w:val="sc_amend_senate"/>
    <w:uiPriority w:val="1"/>
    <w:qFormat/>
    <w:rsid w:val="00A47F18"/>
    <w:rPr>
      <w:bdr w:val="none" w:sz="0" w:space="0" w:color="auto"/>
      <w:shd w:val="clear" w:color="auto" w:fill="FFF2CC" w:themeFill="accent4" w:themeFillTint="33"/>
    </w:rPr>
  </w:style>
  <w:style w:type="character" w:customStyle="1" w:styleId="scamendhouse">
    <w:name w:val="sc_amend_house"/>
    <w:uiPriority w:val="1"/>
    <w:qFormat/>
    <w:rsid w:val="00A47F18"/>
    <w:rPr>
      <w:bdr w:val="none" w:sz="0" w:space="0" w:color="auto"/>
      <w:shd w:val="clear" w:color="auto" w:fill="E2EFD9" w:themeFill="accent6" w:themeFillTint="33"/>
    </w:rPr>
  </w:style>
  <w:style w:type="paragraph" w:styleId="Revision">
    <w:name w:val="Revision"/>
    <w:hidden/>
    <w:uiPriority w:val="99"/>
    <w:semiHidden/>
    <w:rsid w:val="00A275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97&amp;session=126&amp;summary=B" TargetMode="External" Id="R6ac2b59c04584a3e" /><Relationship Type="http://schemas.openxmlformats.org/officeDocument/2006/relationships/hyperlink" Target="https://www.scstatehouse.gov/sess126_2025-2026/prever/297_20250130.docx" TargetMode="External" Id="R792a3545d18f4ab5" /><Relationship Type="http://schemas.openxmlformats.org/officeDocument/2006/relationships/hyperlink" Target="https://www.scstatehouse.gov/sess126_2025-2026/prever/297_20250210.docx" TargetMode="External" Id="R74c32b2bb42c4931" /><Relationship Type="http://schemas.openxmlformats.org/officeDocument/2006/relationships/hyperlink" Target="h:\sj\20250130.docx" TargetMode="External" Id="R572149941f1c4910" /><Relationship Type="http://schemas.openxmlformats.org/officeDocument/2006/relationships/hyperlink" Target="h:\sj\20250130.docx" TargetMode="External" Id="R215a95b509cf4e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6D62"/>
    <w:rsid w:val="000F401F"/>
    <w:rsid w:val="00140B15"/>
    <w:rsid w:val="001B20DA"/>
    <w:rsid w:val="001C48FD"/>
    <w:rsid w:val="0026629E"/>
    <w:rsid w:val="002A7C8A"/>
    <w:rsid w:val="002D4365"/>
    <w:rsid w:val="002E650F"/>
    <w:rsid w:val="003456E1"/>
    <w:rsid w:val="003877BC"/>
    <w:rsid w:val="003C473F"/>
    <w:rsid w:val="003E4FBC"/>
    <w:rsid w:val="003F4940"/>
    <w:rsid w:val="00472287"/>
    <w:rsid w:val="004E2BB5"/>
    <w:rsid w:val="00580C56"/>
    <w:rsid w:val="00697985"/>
    <w:rsid w:val="006B363F"/>
    <w:rsid w:val="007070D2"/>
    <w:rsid w:val="00714CE3"/>
    <w:rsid w:val="00776F2C"/>
    <w:rsid w:val="00782A57"/>
    <w:rsid w:val="008F7723"/>
    <w:rsid w:val="009031EF"/>
    <w:rsid w:val="00912A5F"/>
    <w:rsid w:val="00940EED"/>
    <w:rsid w:val="00985255"/>
    <w:rsid w:val="009C3651"/>
    <w:rsid w:val="00A23CFC"/>
    <w:rsid w:val="00A51DBA"/>
    <w:rsid w:val="00B20DA6"/>
    <w:rsid w:val="00B457AF"/>
    <w:rsid w:val="00C818FB"/>
    <w:rsid w:val="00CC0451"/>
    <w:rsid w:val="00D6665C"/>
    <w:rsid w:val="00D900BD"/>
    <w:rsid w:val="00D9537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25fbb89e-b4d1-411c-b3fd-18794f9e94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INTRODATE>2025-01-30</T_BILL_D_INTRODATE>
  <T_BILL_D_SENATEINTRODATE>2025-01-30</T_BILL_D_SENATEINTRODATE>
  <T_BILL_N_INTERNALVERSIONNUMBER>1</T_BILL_N_INTERNALVERSIONNUMBER>
  <T_BILL_N_SESSION>126</T_BILL_N_SESSION>
  <T_BILL_N_VERSIONNUMBER>1</T_BILL_N_VERSIONNUMBER>
  <T_BILL_N_YEAR>2025</T_BILL_N_YEAR>
  <T_BILL_REQUEST_REQUEST>45de492f-6edd-4eba-bbeb-ba73054d79b5</T_BILL_REQUEST_REQUEST>
  <T_BILL_R_ORIGINALDRAFT>5cac9b80-6732-457f-b847-db5f0443f2fe</T_BILL_R_ORIGINALDRAFT>
  <T_BILL_SPONSOR_SPONSOR>70e670d6-3873-4a05-adc6-143f77de622c</T_BILL_SPONSOR_SPONSOR>
  <T_BILL_T_BILLNAME>[0297]</T_BILL_T_BILLNAME>
  <T_BILL_T_BILLNUMBER>297</T_BILL_T_BILLNUMBER>
  <T_BILL_T_BILLTITLE>TO AMEND THE SOUTH CAROLINA CODE OF LAWS BY AMENDING SECTIONS 9‑1‑1085 AND 9‑11‑225, BOTH RELATING TO EMPLOYER AND EMPLOYEE CONTRIBUTION RATES UNDER THE SOUTH CAROLINA RETIREMENT SYSTEM AND THE POLICE OFFICERS RETIREMENT SYSTEM, RESPECTIVELY, SO AS TO PROVIDE THAT EMPLOYERs, UP TO CERTAIN LIMITS, MAY ELECT TO PAY ALL OR A PORTION OF REQUIRED EMPLOYEE CONTRIBUTIONS DURING A FISCAL YEAR; BY AMENDING SECTIONS 9‑1‑10 AND 9‑11‑10, BOTH RELATING TO THE SOUTH CAROLINA RETIREMENT SYSTEM DEFINITIONS AND TO THE POLICE OFFICERS RETIREMENT SYSTEM DEFINITIONS, RESPECTIVELY, SO AS TO PROVIDE WHAT IS NOT EARNABLE COMPENSATION and TO PROVIDE THAT CERTAIN CONTRIBUTIONS PAID BY EMPLOYERs ARE ACCUMULATED CONTRIBUTIONS OR AGGREGATE CONTRIBUTIONS; BY AMENDING SECTION 9‑11‑260, RELATING TO DEPOSIT OF ASSETS IN THE SYSTEM, SO AS TO PROVIDE FOR CERTAIN AMOUNTS PAID BY EMPLOYERs IN LIEU OF EMPLOYEE CONTRIBUTIONS; and BY AMENDING SECTIONS 9‑1‑1020, 9‑1‑1160, AND 9‑11‑210, ALL RELATING TO CONTRIBUTIONS OF MEMBERS, SO AS TO PROVIDE THAT EMPLOYERs MAY PICK UP CERTAIN CONTRIBUTIONS IN THE AMOUNT DESIGNATED AS EMPLOYEE CONTRIBUTIONs IN CERTAIN CIRCUMSTANCES.</T_BILL_T_BILLTITLE>
  <T_BILL_T_CHAMBER>senate</T_BILL_T_CHAMBER>
  <T_BILL_T_FILENAME> </T_BILL_T_FILENAME>
  <T_BILL_T_LEGTYPE>bill_statewide</T_BILL_T_LEGTYPE>
  <T_BILL_T_RATNUMBERSTRING>SNone</T_BILL_T_RATNUMBERSTRING>
  <T_BILL_T_SECTIONS>[{"SectionUUID":"1e7b2836-dc1d-433a-9674-158bea4a4e81","SectionName":"code_section","SectionNumber":1,"SectionType":"code_section","CodeSections":[{"CodeSectionBookmarkName":"ns_T9C1N1085_d680f3287","IsConstitutionSection":false,"Identity":"9-1-1085","IsNew":true,"SubSections":[{"Level":1,"Identity":"T9C1N1085SE","SubSectionBookmarkName":"ss_T9C1N1085SE_lv1_6fd853d9b","IsNewSubSection":true,"SubSectionReplacement":""}],"TitleRelatedTo":"EMPLOYER AND EMPLOYEE CONTRIBUTION RATES UNDER THE SOUTH CAROLINA RETIREMENT SYSTEM AND THE POLICE OFFICERS RETIREMENT SYSTEM RESPECTIVELY","TitleSoAsTo":" PROVIDE THAT AN EMPLOYER, UP TO CERTAIN LIMITS, MAY ELECT TO PAY ALL OR A PORTION OF REQUIRED EMPLOYEE CONTRIBUTIONS DURING A FISCAL YEAR","Deleted":false}],"TitleText":"","DisableControls":false,"Deleted":false,"RepealItems":[],"SectionBookmarkName":"bs_num_1_627202bfe"},{"SectionUUID":"584ac94a-9e87-44fa-b94b-dedec3c7ac9a","SectionName":"code_section","SectionNumber":2,"SectionType":"code_section","CodeSections":[{"CodeSectionBookmarkName":"ns_T9C11N225_842ba2803","IsConstitutionSection":false,"Identity":"9-11-225","IsNew":true,"SubSections":[{"Level":1,"Identity":"T9C11N225SE","SubSectionBookmarkName":"ss_T9C11N225SE_lv1_07a838973","IsNewSubSection":true,"SubSectionReplacement":""}],"TitleRelatedTo":"","TitleSoAsTo":"","Deleted":false}],"TitleText":"","DisableControls":false,"Deleted":false,"RepealItems":[],"SectionBookmarkName":"bs_num_2_5852a37ee"},{"SectionUUID":"d1f4f8b8-c05c-42fb-8a50-145d07a8b464","SectionName":"code_section","SectionNumber":3,"SectionType":"code_section","CodeSections":[{"CodeSectionBookmarkName":"ns_T9C1N10_07ca3e649","IsConstitutionSection":false,"Identity":"9-1-10","IsNew":true,"SubSections":[{"Level":1,"Identity":"T9C1N10Sc","SubSectionBookmarkName":"ss_T9C1N10Sc_lv1_f703c38d6","IsNewSubSection":true,"SubSectionReplacement":""}],"TitleRelatedTo":"south carolina retirement system Definitions","TitleSoAsTo":"provide what is not earnable compensation","Deleted":false}],"TitleText":"","DisableControls":false,"Deleted":false,"RepealItems":[],"SectionBookmarkName":"bs_num_3_ed34f39ed"},{"SectionUUID":"dac0b26b-ca6a-4708-9c60-73691dcb907e","SectionName":"code_section","SectionNumber":4,"SectionType":"code_section","CodeSections":[{"CodeSectionBookmarkName":"cs_T9C11N10_4304a2d94","IsConstitutionSection":false,"Identity":"9-11-10","IsNew":false,"SubSections":[{"Level":1,"Identity":"T9C11N10S12","SubSectionBookmarkName":"ss_T9C11N10S12_lv1_dbbf1c3b5","IsNewSubSection":false,"SubSectionReplacement":""}],"TitleRelatedTo":"police officers retirement system Definitions","TitleSoAsTo":"provide what is not earnable compensation","Deleted":false}],"TitleText":"","DisableControls":false,"Deleted":false,"RepealItems":[],"SectionBookmarkName":"bs_num_4_150a32c2b"},{"SectionUUID":"64be0d58-2128-4cc5-a32f-c30e70064154","SectionName":"code_section","SectionNumber":5,"SectionType":"code_section","CodeSections":[{"CodeSectionBookmarkName":"cs_T9C1N10_1061b0d55","IsConstitutionSection":false,"Identity":"9-1-10","IsNew":false,"SubSections":[{"Level":1,"Identity":"T9C1N10S1","SubSectionBookmarkName":"ss_T9C1N10S1_lv1_caa5bb050","IsNewSubSection":false,"SubSectionReplacement":""}],"TitleRelatedTo":"south carolina retirement system and police officers retirement system definitions","TitleSoAsTo":"provide that certain contributions paid by an employer are accumulated contributions or aggregate contributions","Deleted":false}],"TitleText":"","DisableControls":false,"Deleted":false,"RepealItems":[],"SectionBookmarkName":"bs_num_5_e18d54758"},{"SectionUUID":"ef16a73e-7742-4c57-8bf4-1f8ccd9c8180","SectionName":"code_section","SectionNumber":6,"SectionType":"code_section","CodeSections":[{"CodeSectionBookmarkName":"cs_T9C11N10_46de39781","IsConstitutionSection":false,"Identity":"9-11-10","IsNew":false,"SubSections":[{"Level":1,"Identity":"T9C11N10S2","SubSectionBookmarkName":"ss_T9C11N10S2_lv1_86cd68c64","IsNewSubSection":false,"SubSectionReplacement":""},{"Level":1,"Identity":"T9C11N10S6","SubSectionBookmarkName":"ss_T9C11N10S6_lv1_96a7bc016","IsNewSubSection":false,"SubSectionReplacement":""}],"TitleRelatedTo":"","TitleSoAsTo":"","Deleted":false}],"TitleText":"","DisableControls":true,"Deleted":false,"RepealItems":[],"SectionBookmarkName":"bs_num_6_8a3a2c490"},{"SectionUUID":"5cf006e1-a0f4-40cf-a2b8-6941e4fea5e7","SectionName":"code_section","SectionNumber":7,"SectionType":"code_section","CodeSections":[{"CodeSectionBookmarkName":"cs_T9C11N260_cdc65c8bf","IsConstitutionSection":false,"Identity":"9-11-260","IsNew":false,"SubSections":[{"Level":1,"Identity":"T9C11N260S2","SubSectionBookmarkName":"ss_T9C11N260S2_lv1_fda0f4ec4","IsNewSubSection":false,"SubSectionReplacement":""}],"TitleRelatedTo":"Deposit of assets in the system","TitleSoAsTo":"provide for certain amounts paid by the employer in lieu of employee contributions","Deleted":false}],"TitleText":"","DisableControls":false,"Deleted":false,"RepealItems":[],"SectionBookmarkName":"bs_num_7_2592fbc6c"},{"SectionUUID":"f039385b-4e36-405f-916c-49201c41b7a5","SectionName":"code_section","SectionNumber":8,"SectionType":"code_section","CodeSections":[{"CodeSectionBookmarkName":"cs_T9C1N1020_8fb5e2fc1","IsConstitutionSection":false,"Identity":"9-1-1020","IsNew":false,"SubSections":[],"TitleRelatedTo":"Employee annuity savings fund","TitleSoAsTo":"provide that the employer may pick up certain contributions in the amount designated as an employee contribution in certain circumstances","Deleted":false}],"TitleText":"","DisableControls":false,"Deleted":false,"RepealItems":[],"SectionBookmarkName":"bs_num_8_01a8c2733"},{"SectionUUID":"99ae407d-fdfb-46a0-ad64-d9a4fe98546b","SectionName":"code_section","SectionNumber":9,"SectionType":"code_section","CodeSections":[{"CodeSectionBookmarkName":"cs_T9C1N1160_03ed75b1f","IsConstitutionSection":false,"Identity":"9-1-1160","IsNew":false,"SubSections":[{"Level":1,"Identity":"T9C1N1160SB","SubSectionBookmarkName":"ss_T9C1N1160SB_lv1_cfaff8da0","IsNewSubSection":false,"SubSectionReplacement":""}],"TitleRelatedTo":"","TitleSoAsTo":"","Deleted":false}],"TitleText":"","DisableControls":false,"Deleted":false,"RepealItems":[],"SectionBookmarkName":"bs_num_9_21f6b326c"},{"SectionUUID":"3bbb3353-97dc-44c3-a31f-ff1fe5bab395","SectionName":"code_section","SectionNumber":10,"SectionType":"code_section","CodeSections":[{"CodeSectionBookmarkName":"cs_T9C11N210_0629de2fc","IsConstitutionSection":false,"Identity":"9-11-210","IsNew":false,"SubSections":[{"Level":1,"Identity":"T9C11N210S11","SubSectionBookmarkName":"ss_T9C11N210S11_lv1_7896f2f6f","IsNewSubSection":false,"SubSectionReplacement":""}],"TitleRelatedTo":"","TitleSoAsTo":"","Deleted":false}],"TitleText":"","DisableControls":false,"Deleted":false,"RepealItems":[],"SectionBookmarkName":"bs_num_10_77d2b4262"},{"SectionUUID":"8f03ca95-8faa-4d43-a9c2-8afc498075bd","SectionName":"standard_eff_date_section","SectionNumber":11,"SectionType":"drafting_clause","CodeSections":[],"TitleText":"","DisableControls":false,"Deleted":false,"RepealItems":[],"SectionBookmarkName":"bs_num_11_lastsection"}]</T_BILL_T_SECTIONS>
  <T_BILL_T_SUBJECT>Employer and employee contribution rates under SCRS and POR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9</Words>
  <Characters>12899</Characters>
  <Application>Microsoft Office Word</Application>
  <DocSecurity>0</DocSecurity>
  <Lines>20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10T19:48:00Z</cp:lastPrinted>
  <dcterms:created xsi:type="dcterms:W3CDTF">2025-02-10T19:50:00Z</dcterms:created>
  <dcterms:modified xsi:type="dcterms:W3CDTF">2025-02-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